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C83DF" w14:textId="0D6BD051" w:rsidR="001D4BCA" w:rsidRDefault="001D4BCA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35FC8" w14:textId="5658D2CB" w:rsidR="001D4BCA" w:rsidRDefault="001D4BCA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4971606A" w14:textId="77777777" w:rsidTr="001D4BCA">
        <w:tc>
          <w:tcPr>
            <w:tcW w:w="5228" w:type="dxa"/>
          </w:tcPr>
          <w:p w14:paraId="44D14CE7" w14:textId="5D2E968C" w:rsidR="00EF74D9" w:rsidRPr="00D26222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етя нарисую подробную схему.</w:t>
            </w:r>
          </w:p>
        </w:tc>
      </w:tr>
      <w:tr w:rsidR="00EF74D9" w14:paraId="2C3D51B5" w14:textId="77777777" w:rsidTr="001D4BCA">
        <w:tc>
          <w:tcPr>
            <w:tcW w:w="5228" w:type="dxa"/>
          </w:tcPr>
          <w:p w14:paraId="1D8C9F1F" w14:textId="266C88FF" w:rsidR="00EF74D9" w:rsidRDefault="00EF74D9" w:rsidP="00D2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етя нарисуем подробную схему.</w:t>
            </w:r>
          </w:p>
        </w:tc>
      </w:tr>
      <w:tr w:rsidR="00EF74D9" w14:paraId="4F9FBAF0" w14:textId="77777777" w:rsidTr="001D4BCA">
        <w:tc>
          <w:tcPr>
            <w:tcW w:w="5228" w:type="dxa"/>
          </w:tcPr>
          <w:p w14:paraId="477468D7" w14:textId="0880F886" w:rsidR="00EF74D9" w:rsidRDefault="00EF74D9" w:rsidP="00D2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етя нарисует подробную схему.</w:t>
            </w:r>
          </w:p>
        </w:tc>
      </w:tr>
      <w:tr w:rsidR="00EF74D9" w14:paraId="4EC266EB" w14:textId="77777777" w:rsidTr="001D4BCA">
        <w:tc>
          <w:tcPr>
            <w:tcW w:w="5228" w:type="dxa"/>
          </w:tcPr>
          <w:p w14:paraId="3DD362A7" w14:textId="6BF8193F" w:rsidR="00EF74D9" w:rsidRDefault="00EF74D9" w:rsidP="00D2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етя нарисуют подробную схему.</w:t>
            </w:r>
          </w:p>
        </w:tc>
      </w:tr>
      <w:tr w:rsidR="00EF74D9" w14:paraId="028A77F5" w14:textId="77777777" w:rsidTr="001D4BCA">
        <w:tc>
          <w:tcPr>
            <w:tcW w:w="5228" w:type="dxa"/>
          </w:tcPr>
          <w:p w14:paraId="12F311BA" w14:textId="76DB09E6" w:rsidR="00EF74D9" w:rsidRDefault="00EF74D9" w:rsidP="00D2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Петя нарисую подробную схему.</w:t>
            </w:r>
          </w:p>
        </w:tc>
      </w:tr>
      <w:tr w:rsidR="00EF74D9" w14:paraId="78288DD6" w14:textId="77777777" w:rsidTr="001D4BCA">
        <w:tc>
          <w:tcPr>
            <w:tcW w:w="5228" w:type="dxa"/>
          </w:tcPr>
          <w:p w14:paraId="1528A329" w14:textId="1F3D4439" w:rsidR="00EF74D9" w:rsidRDefault="00EF74D9" w:rsidP="00D2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Петя нарисуем подробную схему.</w:t>
            </w:r>
          </w:p>
        </w:tc>
      </w:tr>
      <w:tr w:rsidR="00EF74D9" w14:paraId="323F9007" w14:textId="77777777" w:rsidTr="001D4BCA">
        <w:tc>
          <w:tcPr>
            <w:tcW w:w="5228" w:type="dxa"/>
          </w:tcPr>
          <w:p w14:paraId="46D65103" w14:textId="1360AE34" w:rsidR="00EF74D9" w:rsidRDefault="00EF74D9" w:rsidP="00D2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Петя нарисует подробную схему.</w:t>
            </w:r>
          </w:p>
        </w:tc>
      </w:tr>
      <w:tr w:rsidR="00EF74D9" w14:paraId="1BA03A78" w14:textId="77777777" w:rsidTr="001D4BCA">
        <w:tc>
          <w:tcPr>
            <w:tcW w:w="5228" w:type="dxa"/>
          </w:tcPr>
          <w:p w14:paraId="4B8522C0" w14:textId="3D0628B2" w:rsidR="00EF74D9" w:rsidRDefault="00EF74D9" w:rsidP="00D262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Петя нарисуют подробную схему.</w:t>
            </w:r>
          </w:p>
        </w:tc>
      </w:tr>
    </w:tbl>
    <w:p w14:paraId="289B9FFF" w14:textId="7E63EC96" w:rsidR="001D4BCA" w:rsidRDefault="001D4BCA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8417C" w14:textId="3B2AE42B" w:rsidR="00D26222" w:rsidRDefault="00D26222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66F6C6ED" w14:textId="77777777" w:rsidTr="00D26222">
        <w:tc>
          <w:tcPr>
            <w:tcW w:w="5228" w:type="dxa"/>
          </w:tcPr>
          <w:p w14:paraId="3010896B" w14:textId="5AD5BAC3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ся посмотрю документальный фильм.</w:t>
            </w:r>
          </w:p>
        </w:tc>
      </w:tr>
      <w:tr w:rsidR="00EF74D9" w14:paraId="11B0887B" w14:textId="77777777" w:rsidTr="00D26222">
        <w:tc>
          <w:tcPr>
            <w:tcW w:w="5228" w:type="dxa"/>
          </w:tcPr>
          <w:p w14:paraId="243A5C46" w14:textId="42615D8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ся посмотрим документальный фильм.</w:t>
            </w:r>
          </w:p>
        </w:tc>
      </w:tr>
      <w:tr w:rsidR="00EF74D9" w14:paraId="5993E5B0" w14:textId="77777777" w:rsidTr="00D26222">
        <w:tc>
          <w:tcPr>
            <w:tcW w:w="5228" w:type="dxa"/>
          </w:tcPr>
          <w:p w14:paraId="3C708391" w14:textId="765D2FE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ся посмотрит документальный фильм.</w:t>
            </w:r>
          </w:p>
        </w:tc>
      </w:tr>
      <w:tr w:rsidR="00EF74D9" w14:paraId="64B8F931" w14:textId="77777777" w:rsidTr="00D26222">
        <w:tc>
          <w:tcPr>
            <w:tcW w:w="5228" w:type="dxa"/>
          </w:tcPr>
          <w:p w14:paraId="19DF648F" w14:textId="4CA603A4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ся посмотрят документальный фильм.</w:t>
            </w:r>
          </w:p>
        </w:tc>
      </w:tr>
      <w:tr w:rsidR="00EF74D9" w14:paraId="04B64201" w14:textId="77777777" w:rsidTr="00D26222">
        <w:tc>
          <w:tcPr>
            <w:tcW w:w="5228" w:type="dxa"/>
          </w:tcPr>
          <w:p w14:paraId="273CC8A9" w14:textId="2266B60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ася посмотрю документальный фильм.</w:t>
            </w:r>
          </w:p>
        </w:tc>
      </w:tr>
      <w:tr w:rsidR="00EF74D9" w14:paraId="07B5525C" w14:textId="77777777" w:rsidTr="00D26222">
        <w:tc>
          <w:tcPr>
            <w:tcW w:w="5228" w:type="dxa"/>
          </w:tcPr>
          <w:p w14:paraId="5F0ED8DC" w14:textId="2EE32678" w:rsidR="00EF74D9" w:rsidRDefault="00EF74D9" w:rsidP="0048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ася посмотрим документальный фильм.</w:t>
            </w:r>
          </w:p>
        </w:tc>
      </w:tr>
      <w:tr w:rsidR="00EF74D9" w14:paraId="478D79C7" w14:textId="77777777" w:rsidTr="00D26222">
        <w:tc>
          <w:tcPr>
            <w:tcW w:w="5228" w:type="dxa"/>
          </w:tcPr>
          <w:p w14:paraId="52255462" w14:textId="0DC1A9E0" w:rsidR="00EF74D9" w:rsidRDefault="00EF74D9" w:rsidP="0048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ася посмотрит документальный фильм.</w:t>
            </w:r>
          </w:p>
        </w:tc>
      </w:tr>
      <w:tr w:rsidR="00EF74D9" w14:paraId="3670F4FC" w14:textId="77777777" w:rsidTr="00D26222">
        <w:tc>
          <w:tcPr>
            <w:tcW w:w="5228" w:type="dxa"/>
          </w:tcPr>
          <w:p w14:paraId="1985B2AB" w14:textId="541B022B" w:rsidR="00EF74D9" w:rsidRDefault="00EF74D9" w:rsidP="00482E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ася посмотрят документальный фильм.</w:t>
            </w:r>
          </w:p>
        </w:tc>
      </w:tr>
    </w:tbl>
    <w:p w14:paraId="7780096E" w14:textId="4B0BD8DB" w:rsidR="00D26222" w:rsidRDefault="00D26222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8B15D6" w14:textId="0B86C7C1" w:rsidR="00C92265" w:rsidRDefault="00C92265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1D37340D" w14:textId="77777777" w:rsidTr="00C92265">
        <w:tc>
          <w:tcPr>
            <w:tcW w:w="5228" w:type="dxa"/>
          </w:tcPr>
          <w:p w14:paraId="362660C0" w14:textId="5F525EC3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аксим сделаю домашнее задание.</w:t>
            </w:r>
          </w:p>
        </w:tc>
      </w:tr>
      <w:tr w:rsidR="00EF74D9" w14:paraId="433282AC" w14:textId="77777777" w:rsidTr="00C92265">
        <w:tc>
          <w:tcPr>
            <w:tcW w:w="5228" w:type="dxa"/>
          </w:tcPr>
          <w:p w14:paraId="69D49762" w14:textId="541FABEF" w:rsidR="00EF74D9" w:rsidRDefault="00EF74D9" w:rsidP="00C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аксим сделаем домашнее задание.</w:t>
            </w:r>
          </w:p>
        </w:tc>
      </w:tr>
      <w:tr w:rsidR="00EF74D9" w14:paraId="149559C2" w14:textId="77777777" w:rsidTr="00C92265">
        <w:tc>
          <w:tcPr>
            <w:tcW w:w="5228" w:type="dxa"/>
          </w:tcPr>
          <w:p w14:paraId="03CBEA4A" w14:textId="3D88EC3A" w:rsidR="00EF74D9" w:rsidRDefault="00EF74D9" w:rsidP="00C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аксим сделает домашнее задание.</w:t>
            </w:r>
          </w:p>
        </w:tc>
      </w:tr>
      <w:tr w:rsidR="00EF74D9" w14:paraId="49E9B2EB" w14:textId="77777777" w:rsidTr="00C92265">
        <w:tc>
          <w:tcPr>
            <w:tcW w:w="5228" w:type="dxa"/>
          </w:tcPr>
          <w:p w14:paraId="40A11269" w14:textId="6DE562C5" w:rsidR="00EF74D9" w:rsidRDefault="00EF74D9" w:rsidP="00C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аксим сделают домашнее задание.</w:t>
            </w:r>
          </w:p>
        </w:tc>
      </w:tr>
      <w:tr w:rsidR="00EF74D9" w14:paraId="78E1B773" w14:textId="77777777" w:rsidTr="00C92265">
        <w:tc>
          <w:tcPr>
            <w:tcW w:w="5228" w:type="dxa"/>
          </w:tcPr>
          <w:p w14:paraId="2581AB54" w14:textId="78F5450F" w:rsidR="00EF74D9" w:rsidRDefault="00EF74D9" w:rsidP="00C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Максим сделаю домашнее задание.</w:t>
            </w:r>
          </w:p>
        </w:tc>
      </w:tr>
      <w:tr w:rsidR="00EF74D9" w14:paraId="4A3FCF98" w14:textId="77777777" w:rsidTr="00C92265">
        <w:tc>
          <w:tcPr>
            <w:tcW w:w="5228" w:type="dxa"/>
          </w:tcPr>
          <w:p w14:paraId="0647A8BF" w14:textId="06FB6709" w:rsidR="00EF74D9" w:rsidRDefault="00EF74D9" w:rsidP="00C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Максим сделаем домашнее задание.</w:t>
            </w:r>
          </w:p>
        </w:tc>
      </w:tr>
      <w:tr w:rsidR="00EF74D9" w14:paraId="3C75DE86" w14:textId="77777777" w:rsidTr="00C92265">
        <w:tc>
          <w:tcPr>
            <w:tcW w:w="5228" w:type="dxa"/>
          </w:tcPr>
          <w:p w14:paraId="0D0BC9DF" w14:textId="44CDD0C1" w:rsidR="00EF74D9" w:rsidRDefault="00EF74D9" w:rsidP="00C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Максим сделает домашнее задание.</w:t>
            </w:r>
          </w:p>
        </w:tc>
      </w:tr>
      <w:tr w:rsidR="00EF74D9" w14:paraId="1BE8BF9E" w14:textId="77777777" w:rsidTr="00C92265">
        <w:tc>
          <w:tcPr>
            <w:tcW w:w="5228" w:type="dxa"/>
          </w:tcPr>
          <w:p w14:paraId="10E67C52" w14:textId="146C7777" w:rsidR="00EF74D9" w:rsidRDefault="00EF74D9" w:rsidP="00C92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Максим сделают домашнее задание.</w:t>
            </w:r>
          </w:p>
        </w:tc>
      </w:tr>
    </w:tbl>
    <w:p w14:paraId="517ED59F" w14:textId="04BDE682" w:rsidR="00C92265" w:rsidRDefault="00C92265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40C480" w14:textId="4E3A2034" w:rsidR="00FD7FAE" w:rsidRDefault="00FD7FAE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7EE5D776" w14:textId="77777777" w:rsidTr="004B1381">
        <w:tc>
          <w:tcPr>
            <w:tcW w:w="5228" w:type="dxa"/>
          </w:tcPr>
          <w:p w14:paraId="4F451590" w14:textId="760A39E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Андрей увижу кукольный спектакль.</w:t>
            </w:r>
          </w:p>
        </w:tc>
      </w:tr>
      <w:tr w:rsidR="00EF74D9" w14:paraId="021B3FEC" w14:textId="77777777" w:rsidTr="004B1381">
        <w:tc>
          <w:tcPr>
            <w:tcW w:w="5228" w:type="dxa"/>
          </w:tcPr>
          <w:p w14:paraId="5287C7E5" w14:textId="7A151A3C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Андрей увидим кукольный спектакль.</w:t>
            </w:r>
          </w:p>
        </w:tc>
      </w:tr>
      <w:tr w:rsidR="00EF74D9" w14:paraId="415F7120" w14:textId="77777777" w:rsidTr="004B1381">
        <w:tc>
          <w:tcPr>
            <w:tcW w:w="5228" w:type="dxa"/>
          </w:tcPr>
          <w:p w14:paraId="6A6FFBDA" w14:textId="0D4E7E2D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Андрей увидит кукольный спектакль.</w:t>
            </w:r>
          </w:p>
        </w:tc>
      </w:tr>
      <w:tr w:rsidR="00EF74D9" w14:paraId="1E4F89B5" w14:textId="77777777" w:rsidTr="004B1381">
        <w:tc>
          <w:tcPr>
            <w:tcW w:w="5228" w:type="dxa"/>
          </w:tcPr>
          <w:p w14:paraId="05839DA3" w14:textId="11D59BA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Андрей увидят кукольный спектакль.</w:t>
            </w:r>
          </w:p>
        </w:tc>
      </w:tr>
      <w:tr w:rsidR="00EF74D9" w14:paraId="142CE943" w14:textId="77777777" w:rsidTr="004B1381">
        <w:tc>
          <w:tcPr>
            <w:tcW w:w="5228" w:type="dxa"/>
          </w:tcPr>
          <w:p w14:paraId="6C62978E" w14:textId="0AB1D41E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Андрей увижу кукольный спектакль.</w:t>
            </w:r>
          </w:p>
        </w:tc>
      </w:tr>
      <w:tr w:rsidR="00EF74D9" w14:paraId="073C2DAD" w14:textId="77777777" w:rsidTr="004B1381">
        <w:tc>
          <w:tcPr>
            <w:tcW w:w="5228" w:type="dxa"/>
          </w:tcPr>
          <w:p w14:paraId="19FD5ACD" w14:textId="3BABCFF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Андрей увидим кукольный спектакль.</w:t>
            </w:r>
          </w:p>
        </w:tc>
      </w:tr>
      <w:tr w:rsidR="00EF74D9" w14:paraId="79D1F580" w14:textId="77777777" w:rsidTr="004B1381">
        <w:tc>
          <w:tcPr>
            <w:tcW w:w="5228" w:type="dxa"/>
          </w:tcPr>
          <w:p w14:paraId="2AB0EBFD" w14:textId="301CAAB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Андрей увидит кукольный спектакль.</w:t>
            </w:r>
          </w:p>
        </w:tc>
      </w:tr>
      <w:tr w:rsidR="00EF74D9" w14:paraId="0CA0F53E" w14:textId="77777777" w:rsidTr="004B1381">
        <w:tc>
          <w:tcPr>
            <w:tcW w:w="5228" w:type="dxa"/>
          </w:tcPr>
          <w:p w14:paraId="06C42E22" w14:textId="385219B9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Андрей увидят кукольный спектакль.</w:t>
            </w:r>
          </w:p>
        </w:tc>
      </w:tr>
    </w:tbl>
    <w:p w14:paraId="26F24807" w14:textId="7CD3478C" w:rsidR="00FD7FAE" w:rsidRDefault="00FD7FAE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6CC90F" w14:textId="546C8C10" w:rsidR="00482E17" w:rsidRDefault="00482E17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71645CB7" w14:textId="77777777" w:rsidTr="0025202C">
        <w:tc>
          <w:tcPr>
            <w:tcW w:w="5228" w:type="dxa"/>
          </w:tcPr>
          <w:p w14:paraId="2B4B4146" w14:textId="015B3AD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лава получу двойную зарплату.</w:t>
            </w:r>
          </w:p>
        </w:tc>
      </w:tr>
      <w:tr w:rsidR="00EF74D9" w14:paraId="12A90C38" w14:textId="77777777" w:rsidTr="0025202C">
        <w:tc>
          <w:tcPr>
            <w:tcW w:w="5228" w:type="dxa"/>
          </w:tcPr>
          <w:p w14:paraId="3245D29E" w14:textId="3E7D7A39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лава получим двойную зарплату.</w:t>
            </w:r>
          </w:p>
        </w:tc>
      </w:tr>
      <w:tr w:rsidR="00EF74D9" w14:paraId="7D7E766B" w14:textId="77777777" w:rsidTr="0025202C">
        <w:tc>
          <w:tcPr>
            <w:tcW w:w="5228" w:type="dxa"/>
          </w:tcPr>
          <w:p w14:paraId="7A4681C1" w14:textId="3C66C97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лава получит двойную зарплату.</w:t>
            </w:r>
          </w:p>
        </w:tc>
      </w:tr>
      <w:tr w:rsidR="00EF74D9" w14:paraId="60F54CDA" w14:textId="77777777" w:rsidTr="0025202C">
        <w:tc>
          <w:tcPr>
            <w:tcW w:w="5228" w:type="dxa"/>
          </w:tcPr>
          <w:p w14:paraId="7791D47D" w14:textId="466C6F5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лава получат двойную зарплату.</w:t>
            </w:r>
          </w:p>
        </w:tc>
      </w:tr>
      <w:tr w:rsidR="00EF74D9" w14:paraId="7DE72C5E" w14:textId="77777777" w:rsidTr="0025202C">
        <w:tc>
          <w:tcPr>
            <w:tcW w:w="5228" w:type="dxa"/>
          </w:tcPr>
          <w:p w14:paraId="3D922E72" w14:textId="2D5B4634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Слава получу двойную зарплату.</w:t>
            </w:r>
          </w:p>
        </w:tc>
      </w:tr>
      <w:tr w:rsidR="00EF74D9" w14:paraId="0A88CE77" w14:textId="77777777" w:rsidTr="0025202C">
        <w:tc>
          <w:tcPr>
            <w:tcW w:w="5228" w:type="dxa"/>
          </w:tcPr>
          <w:p w14:paraId="289DFD13" w14:textId="464C151F" w:rsidR="00EF74D9" w:rsidRDefault="00EF74D9" w:rsidP="006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Слава получим двойную зарплату.</w:t>
            </w:r>
          </w:p>
        </w:tc>
      </w:tr>
      <w:tr w:rsidR="00EF74D9" w14:paraId="1587A845" w14:textId="77777777" w:rsidTr="0025202C">
        <w:tc>
          <w:tcPr>
            <w:tcW w:w="5228" w:type="dxa"/>
          </w:tcPr>
          <w:p w14:paraId="3D6557AA" w14:textId="42523E91" w:rsidR="00EF74D9" w:rsidRDefault="00EF74D9" w:rsidP="006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Слава получит двойную зарплату.</w:t>
            </w:r>
          </w:p>
        </w:tc>
      </w:tr>
      <w:tr w:rsidR="00EF74D9" w14:paraId="52816741" w14:textId="77777777" w:rsidTr="0025202C">
        <w:tc>
          <w:tcPr>
            <w:tcW w:w="5228" w:type="dxa"/>
          </w:tcPr>
          <w:p w14:paraId="104F0A27" w14:textId="09AB46EB" w:rsidR="00EF74D9" w:rsidRDefault="00EF74D9" w:rsidP="00653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Слава получат двойную зарплату.</w:t>
            </w:r>
          </w:p>
        </w:tc>
      </w:tr>
    </w:tbl>
    <w:p w14:paraId="63462876" w14:textId="2E50A606" w:rsidR="00482E17" w:rsidRDefault="00482E17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E0061" w14:textId="45F564CB" w:rsidR="00322280" w:rsidRDefault="00322280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1574A075" w14:textId="77777777" w:rsidTr="00322280">
        <w:tc>
          <w:tcPr>
            <w:tcW w:w="5228" w:type="dxa"/>
          </w:tcPr>
          <w:p w14:paraId="344BBDBE" w14:textId="0A1FDA8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ня возьму краткосрочный отпуск.</w:t>
            </w:r>
          </w:p>
        </w:tc>
      </w:tr>
      <w:tr w:rsidR="00EF74D9" w14:paraId="39B7F48E" w14:textId="77777777" w:rsidTr="00322280">
        <w:tc>
          <w:tcPr>
            <w:tcW w:w="5228" w:type="dxa"/>
          </w:tcPr>
          <w:p w14:paraId="363C54B6" w14:textId="7975EE8D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Ваня возьмём краткосрочный отпуск.</w:t>
            </w:r>
          </w:p>
        </w:tc>
      </w:tr>
      <w:tr w:rsidR="00EF74D9" w14:paraId="37A41674" w14:textId="77777777" w:rsidTr="00322280">
        <w:tc>
          <w:tcPr>
            <w:tcW w:w="5228" w:type="dxa"/>
          </w:tcPr>
          <w:p w14:paraId="612DBBD5" w14:textId="43D1750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ня возьмёт краткосрочный отпуск.</w:t>
            </w:r>
          </w:p>
        </w:tc>
      </w:tr>
      <w:tr w:rsidR="00EF74D9" w14:paraId="1BAC52E5" w14:textId="77777777" w:rsidTr="00322280">
        <w:tc>
          <w:tcPr>
            <w:tcW w:w="5228" w:type="dxa"/>
          </w:tcPr>
          <w:p w14:paraId="2CFE24C7" w14:textId="279E8BC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ня возьмут краткосрочный отпуск.</w:t>
            </w:r>
          </w:p>
        </w:tc>
      </w:tr>
      <w:tr w:rsidR="00EF74D9" w14:paraId="51D9FFDA" w14:textId="77777777" w:rsidTr="00322280">
        <w:tc>
          <w:tcPr>
            <w:tcW w:w="5228" w:type="dxa"/>
          </w:tcPr>
          <w:p w14:paraId="3CF4CC1F" w14:textId="568E3D33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аня возьму краткосрочный отпуск.</w:t>
            </w:r>
          </w:p>
        </w:tc>
      </w:tr>
      <w:tr w:rsidR="00EF74D9" w14:paraId="5969FA7E" w14:textId="77777777" w:rsidTr="00322280">
        <w:tc>
          <w:tcPr>
            <w:tcW w:w="5228" w:type="dxa"/>
          </w:tcPr>
          <w:p w14:paraId="3339360C" w14:textId="0C6D33BA" w:rsidR="00EF74D9" w:rsidRDefault="00EF74D9" w:rsidP="000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аня возьмём краткосрочный отпуск.</w:t>
            </w:r>
          </w:p>
        </w:tc>
      </w:tr>
      <w:tr w:rsidR="00EF74D9" w14:paraId="247D80D8" w14:textId="77777777" w:rsidTr="00322280">
        <w:tc>
          <w:tcPr>
            <w:tcW w:w="5228" w:type="dxa"/>
          </w:tcPr>
          <w:p w14:paraId="51BBA1B1" w14:textId="039B88E6" w:rsidR="00EF74D9" w:rsidRDefault="00EF74D9" w:rsidP="000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аня возьмёт краткосрочный отпуск.</w:t>
            </w:r>
          </w:p>
        </w:tc>
      </w:tr>
      <w:tr w:rsidR="00EF74D9" w14:paraId="2CC1665B" w14:textId="77777777" w:rsidTr="00322280">
        <w:tc>
          <w:tcPr>
            <w:tcW w:w="5228" w:type="dxa"/>
          </w:tcPr>
          <w:p w14:paraId="7DC49E01" w14:textId="2815E980" w:rsidR="00EF74D9" w:rsidRDefault="00EF74D9" w:rsidP="000907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аня возьмут краткосрочный отпуск.</w:t>
            </w:r>
          </w:p>
        </w:tc>
      </w:tr>
    </w:tbl>
    <w:p w14:paraId="7228A6C5" w14:textId="2CD8AC0F" w:rsidR="00322280" w:rsidRDefault="00322280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4D8329" w14:textId="252D24FA" w:rsidR="003E7FCD" w:rsidRDefault="003E7FCD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4BD334A4" w14:textId="77777777" w:rsidTr="003E7FCD">
        <w:tc>
          <w:tcPr>
            <w:tcW w:w="5228" w:type="dxa"/>
          </w:tcPr>
          <w:p w14:paraId="1B7B1FC2" w14:textId="1537718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ва спою весёлую песню.</w:t>
            </w:r>
          </w:p>
        </w:tc>
      </w:tr>
      <w:tr w:rsidR="00EF74D9" w14:paraId="6110EC09" w14:textId="77777777" w:rsidTr="003E7FCD">
        <w:tc>
          <w:tcPr>
            <w:tcW w:w="5228" w:type="dxa"/>
          </w:tcPr>
          <w:p w14:paraId="00976115" w14:textId="1D7063E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ва споём весёлую песню.</w:t>
            </w:r>
          </w:p>
        </w:tc>
      </w:tr>
      <w:tr w:rsidR="00EF74D9" w14:paraId="0E88D1C9" w14:textId="77777777" w:rsidTr="003E7FCD">
        <w:tc>
          <w:tcPr>
            <w:tcW w:w="5228" w:type="dxa"/>
          </w:tcPr>
          <w:p w14:paraId="613BF088" w14:textId="086AB8D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ва споёт весёлую песню.</w:t>
            </w:r>
          </w:p>
        </w:tc>
      </w:tr>
      <w:tr w:rsidR="00EF74D9" w14:paraId="660FD926" w14:textId="77777777" w:rsidTr="003E7FCD">
        <w:tc>
          <w:tcPr>
            <w:tcW w:w="5228" w:type="dxa"/>
          </w:tcPr>
          <w:p w14:paraId="31E4BB00" w14:textId="3296F1C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ва споют весёлую песню.</w:t>
            </w:r>
          </w:p>
        </w:tc>
      </w:tr>
      <w:tr w:rsidR="00EF74D9" w14:paraId="7A1CD330" w14:textId="77777777" w:rsidTr="003E7FCD">
        <w:tc>
          <w:tcPr>
            <w:tcW w:w="5228" w:type="dxa"/>
          </w:tcPr>
          <w:p w14:paraId="090A64EB" w14:textId="5BB27BE3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ова спою весёлую песню.</w:t>
            </w:r>
          </w:p>
        </w:tc>
      </w:tr>
      <w:tr w:rsidR="00EF74D9" w14:paraId="6B6B3313" w14:textId="77777777" w:rsidTr="003E7FCD">
        <w:tc>
          <w:tcPr>
            <w:tcW w:w="5228" w:type="dxa"/>
          </w:tcPr>
          <w:p w14:paraId="3EDEE288" w14:textId="1A71CA9D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ова споём весёлую песню.</w:t>
            </w:r>
          </w:p>
        </w:tc>
      </w:tr>
      <w:tr w:rsidR="00EF74D9" w14:paraId="77992BB8" w14:textId="77777777" w:rsidTr="003E7FCD">
        <w:tc>
          <w:tcPr>
            <w:tcW w:w="5228" w:type="dxa"/>
          </w:tcPr>
          <w:p w14:paraId="0A935B76" w14:textId="539DB4CB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ова споёт весёлую песню.</w:t>
            </w:r>
          </w:p>
        </w:tc>
      </w:tr>
      <w:tr w:rsidR="00EF74D9" w14:paraId="0D99450B" w14:textId="77777777" w:rsidTr="003E7FCD">
        <w:tc>
          <w:tcPr>
            <w:tcW w:w="5228" w:type="dxa"/>
          </w:tcPr>
          <w:p w14:paraId="4A2F3172" w14:textId="4956741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ова споют весёлую песню.</w:t>
            </w:r>
          </w:p>
        </w:tc>
      </w:tr>
    </w:tbl>
    <w:p w14:paraId="4FF05ED0" w14:textId="4503E08E" w:rsidR="003E7FCD" w:rsidRDefault="003E7FCD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CA71FD" w14:textId="70AD60F5" w:rsidR="00595327" w:rsidRDefault="00595327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2B9435BC" w14:textId="77777777" w:rsidTr="000B63FA">
        <w:tc>
          <w:tcPr>
            <w:tcW w:w="5228" w:type="dxa"/>
          </w:tcPr>
          <w:p w14:paraId="501954B5" w14:textId="23EC21E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иша сдам вступительный экзамен.</w:t>
            </w:r>
          </w:p>
        </w:tc>
      </w:tr>
      <w:tr w:rsidR="00EF74D9" w14:paraId="689514A0" w14:textId="77777777" w:rsidTr="000B63FA">
        <w:tc>
          <w:tcPr>
            <w:tcW w:w="5228" w:type="dxa"/>
          </w:tcPr>
          <w:p w14:paraId="6FDE42F0" w14:textId="7480C77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иша сдадим вступительный экзамен.</w:t>
            </w:r>
          </w:p>
        </w:tc>
      </w:tr>
      <w:tr w:rsidR="00EF74D9" w14:paraId="1765820E" w14:textId="77777777" w:rsidTr="000B63FA">
        <w:tc>
          <w:tcPr>
            <w:tcW w:w="5228" w:type="dxa"/>
          </w:tcPr>
          <w:p w14:paraId="3A452BAC" w14:textId="59B0F91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иша сдаст вступительный экзамен.</w:t>
            </w:r>
          </w:p>
        </w:tc>
      </w:tr>
      <w:tr w:rsidR="00EF74D9" w14:paraId="6EDD4510" w14:textId="77777777" w:rsidTr="000B63FA">
        <w:tc>
          <w:tcPr>
            <w:tcW w:w="5228" w:type="dxa"/>
          </w:tcPr>
          <w:p w14:paraId="2C3B10C1" w14:textId="22410E3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иша сдадут вступительный экзамен.</w:t>
            </w:r>
          </w:p>
        </w:tc>
      </w:tr>
      <w:tr w:rsidR="00EF74D9" w14:paraId="134F9D5C" w14:textId="77777777" w:rsidTr="000B63FA">
        <w:tc>
          <w:tcPr>
            <w:tcW w:w="5228" w:type="dxa"/>
          </w:tcPr>
          <w:p w14:paraId="39AF7811" w14:textId="298AC1C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Миша сдам вступительный экзамен.</w:t>
            </w:r>
          </w:p>
        </w:tc>
      </w:tr>
      <w:tr w:rsidR="00EF74D9" w14:paraId="052493EC" w14:textId="77777777" w:rsidTr="000B63FA">
        <w:tc>
          <w:tcPr>
            <w:tcW w:w="5228" w:type="dxa"/>
          </w:tcPr>
          <w:p w14:paraId="70547B68" w14:textId="4A14AD3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Миша сдадим вступительный экзамен.</w:t>
            </w:r>
          </w:p>
        </w:tc>
      </w:tr>
      <w:tr w:rsidR="00EF74D9" w14:paraId="33374654" w14:textId="77777777" w:rsidTr="000B63FA">
        <w:tc>
          <w:tcPr>
            <w:tcW w:w="5228" w:type="dxa"/>
          </w:tcPr>
          <w:p w14:paraId="674B6C85" w14:textId="54C6F2D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Миша сдаст вступительный экзамен.</w:t>
            </w:r>
          </w:p>
        </w:tc>
      </w:tr>
      <w:tr w:rsidR="00EF74D9" w14:paraId="36E52198" w14:textId="77777777" w:rsidTr="000B63FA">
        <w:tc>
          <w:tcPr>
            <w:tcW w:w="5228" w:type="dxa"/>
          </w:tcPr>
          <w:p w14:paraId="6A91E505" w14:textId="2ECDB9E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Миша сдадут вступительный экзамен.</w:t>
            </w:r>
          </w:p>
        </w:tc>
      </w:tr>
    </w:tbl>
    <w:p w14:paraId="466D85AC" w14:textId="4ECAB84C" w:rsidR="00595327" w:rsidRDefault="00595327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0D12FA" w14:textId="4E232828" w:rsidR="00CB5208" w:rsidRDefault="00CB5208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1A83CB32" w14:textId="77777777" w:rsidTr="00844083">
        <w:tc>
          <w:tcPr>
            <w:tcW w:w="5228" w:type="dxa"/>
          </w:tcPr>
          <w:p w14:paraId="1AAB0910" w14:textId="1ED4EBF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02F1">
              <w:rPr>
                <w:rFonts w:ascii="Times New Roman" w:hAnsi="Times New Roman" w:cs="Times New Roman"/>
                <w:sz w:val="24"/>
                <w:szCs w:val="24"/>
              </w:rPr>
              <w:t xml:space="preserve">Я и Стёп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робую яблочный пирог</w:t>
            </w:r>
            <w:r w:rsidRPr="00AF02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4D9" w14:paraId="1E5DEEB5" w14:textId="77777777" w:rsidTr="00844083">
        <w:tc>
          <w:tcPr>
            <w:tcW w:w="5228" w:type="dxa"/>
          </w:tcPr>
          <w:p w14:paraId="4D16F822" w14:textId="779F19BE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тёпа попробуем яблочный пирог.</w:t>
            </w:r>
          </w:p>
        </w:tc>
      </w:tr>
      <w:tr w:rsidR="00EF74D9" w14:paraId="0FBB4F7B" w14:textId="77777777" w:rsidTr="00844083">
        <w:tc>
          <w:tcPr>
            <w:tcW w:w="5228" w:type="dxa"/>
          </w:tcPr>
          <w:p w14:paraId="149B6315" w14:textId="0348C24D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тёпа попробует яблочный пирог.</w:t>
            </w:r>
          </w:p>
        </w:tc>
      </w:tr>
      <w:tr w:rsidR="00EF74D9" w14:paraId="4DD03F59" w14:textId="77777777" w:rsidTr="00844083">
        <w:tc>
          <w:tcPr>
            <w:tcW w:w="5228" w:type="dxa"/>
          </w:tcPr>
          <w:p w14:paraId="1FE4D7B6" w14:textId="48FE579E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Стёпа попробуют яблочный пирог.</w:t>
            </w:r>
          </w:p>
        </w:tc>
      </w:tr>
      <w:tr w:rsidR="00EF74D9" w14:paraId="59324AC8" w14:textId="77777777" w:rsidTr="00844083">
        <w:tc>
          <w:tcPr>
            <w:tcW w:w="5228" w:type="dxa"/>
          </w:tcPr>
          <w:p w14:paraId="491B144B" w14:textId="3C686B94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Стёпа попробую яблочный пирог.</w:t>
            </w:r>
          </w:p>
        </w:tc>
      </w:tr>
      <w:tr w:rsidR="00EF74D9" w14:paraId="5F66F07C" w14:textId="77777777" w:rsidTr="00844083">
        <w:tc>
          <w:tcPr>
            <w:tcW w:w="5228" w:type="dxa"/>
          </w:tcPr>
          <w:p w14:paraId="796BAE7F" w14:textId="2FBF234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Стёпа попробуем яблочный пирог.</w:t>
            </w:r>
          </w:p>
        </w:tc>
      </w:tr>
      <w:tr w:rsidR="00EF74D9" w14:paraId="32950A78" w14:textId="77777777" w:rsidTr="00844083">
        <w:tc>
          <w:tcPr>
            <w:tcW w:w="5228" w:type="dxa"/>
          </w:tcPr>
          <w:p w14:paraId="0B24A99B" w14:textId="08B91B7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Стёпа попробует яблочный пирог.</w:t>
            </w:r>
          </w:p>
        </w:tc>
      </w:tr>
      <w:tr w:rsidR="00EF74D9" w14:paraId="255B20C8" w14:textId="77777777" w:rsidTr="00844083">
        <w:tc>
          <w:tcPr>
            <w:tcW w:w="5228" w:type="dxa"/>
          </w:tcPr>
          <w:p w14:paraId="1ABF7B08" w14:textId="3D0953E4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Стёпа попробуют яблочный пирог.</w:t>
            </w:r>
          </w:p>
        </w:tc>
      </w:tr>
    </w:tbl>
    <w:p w14:paraId="35C8537C" w14:textId="4A4BCEF3" w:rsidR="00CB5208" w:rsidRDefault="00CB5208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4F0D01" w14:textId="70D368A3" w:rsidR="004301A5" w:rsidRDefault="004301A5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3D509DFE" w14:textId="77777777" w:rsidTr="00727845">
        <w:tc>
          <w:tcPr>
            <w:tcW w:w="5228" w:type="dxa"/>
          </w:tcPr>
          <w:p w14:paraId="6BA355C3" w14:textId="696C412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6E84">
              <w:rPr>
                <w:rFonts w:ascii="Times New Roman" w:hAnsi="Times New Roman" w:cs="Times New Roman"/>
                <w:sz w:val="24"/>
                <w:szCs w:val="24"/>
              </w:rPr>
              <w:t xml:space="preserve">Я и Ники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прошу дополнительный отгул</w:t>
            </w:r>
            <w:r w:rsidRPr="006B6E8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4D9" w14:paraId="5400D7B2" w14:textId="77777777" w:rsidTr="00727845">
        <w:tc>
          <w:tcPr>
            <w:tcW w:w="5228" w:type="dxa"/>
          </w:tcPr>
          <w:p w14:paraId="58C9E2A1" w14:textId="084A2D4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Никита попросим дополнительный отгул.</w:t>
            </w:r>
          </w:p>
        </w:tc>
      </w:tr>
      <w:tr w:rsidR="00EF74D9" w14:paraId="41AFD370" w14:textId="77777777" w:rsidTr="00727845">
        <w:tc>
          <w:tcPr>
            <w:tcW w:w="5228" w:type="dxa"/>
          </w:tcPr>
          <w:p w14:paraId="3F5FB68F" w14:textId="091EE76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Никита попросит дополнительный отгул.</w:t>
            </w:r>
          </w:p>
        </w:tc>
      </w:tr>
      <w:tr w:rsidR="00EF74D9" w14:paraId="426CA624" w14:textId="77777777" w:rsidTr="00727845">
        <w:tc>
          <w:tcPr>
            <w:tcW w:w="5228" w:type="dxa"/>
          </w:tcPr>
          <w:p w14:paraId="114F341A" w14:textId="68452EBC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Никита попросят дополнительный отгул.</w:t>
            </w:r>
          </w:p>
        </w:tc>
      </w:tr>
      <w:tr w:rsidR="00EF74D9" w14:paraId="7C456BBD" w14:textId="77777777" w:rsidTr="00727845">
        <w:tc>
          <w:tcPr>
            <w:tcW w:w="5228" w:type="dxa"/>
          </w:tcPr>
          <w:p w14:paraId="5D2E893F" w14:textId="46E4DCC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Никита попрошу дополнительный отгул.</w:t>
            </w:r>
          </w:p>
        </w:tc>
      </w:tr>
      <w:tr w:rsidR="00EF74D9" w14:paraId="681B1004" w14:textId="77777777" w:rsidTr="00727845">
        <w:tc>
          <w:tcPr>
            <w:tcW w:w="5228" w:type="dxa"/>
          </w:tcPr>
          <w:p w14:paraId="0E433A42" w14:textId="6A4AFAC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Никита попросим дополнительный отгул.</w:t>
            </w:r>
          </w:p>
        </w:tc>
      </w:tr>
      <w:tr w:rsidR="00EF74D9" w14:paraId="1EC3877F" w14:textId="77777777" w:rsidTr="00727845">
        <w:tc>
          <w:tcPr>
            <w:tcW w:w="5228" w:type="dxa"/>
          </w:tcPr>
          <w:p w14:paraId="71425D84" w14:textId="13C8C863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Никита попросит дополнительный отгул.</w:t>
            </w:r>
          </w:p>
        </w:tc>
      </w:tr>
      <w:tr w:rsidR="00EF74D9" w14:paraId="24E8CEB2" w14:textId="77777777" w:rsidTr="00727845">
        <w:tc>
          <w:tcPr>
            <w:tcW w:w="5228" w:type="dxa"/>
          </w:tcPr>
          <w:p w14:paraId="4E31CB08" w14:textId="598672C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Никита попросят дополнительный отгул.</w:t>
            </w:r>
          </w:p>
        </w:tc>
      </w:tr>
    </w:tbl>
    <w:p w14:paraId="796225AE" w14:textId="47BF24A1" w:rsidR="004301A5" w:rsidRDefault="004301A5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ED13E0" w14:textId="2B9F0E95" w:rsidR="006E0DB7" w:rsidRDefault="006E0DB7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2AB559DC" w14:textId="77777777" w:rsidTr="006E0DB7">
        <w:tc>
          <w:tcPr>
            <w:tcW w:w="5228" w:type="dxa"/>
          </w:tcPr>
          <w:p w14:paraId="52C363E9" w14:textId="0E1BCF1B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аша посещу исторический музей.</w:t>
            </w:r>
          </w:p>
        </w:tc>
      </w:tr>
      <w:tr w:rsidR="00EF74D9" w14:paraId="095D5721" w14:textId="77777777" w:rsidTr="006E0DB7">
        <w:tc>
          <w:tcPr>
            <w:tcW w:w="5228" w:type="dxa"/>
          </w:tcPr>
          <w:p w14:paraId="0A4510BC" w14:textId="79AE267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аша посетим исторический музей.</w:t>
            </w:r>
          </w:p>
        </w:tc>
      </w:tr>
      <w:tr w:rsidR="00EF74D9" w14:paraId="5DF13509" w14:textId="77777777" w:rsidTr="006E0DB7">
        <w:tc>
          <w:tcPr>
            <w:tcW w:w="5228" w:type="dxa"/>
          </w:tcPr>
          <w:p w14:paraId="5CE439CB" w14:textId="2E37C80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аша посетит исторический музей.</w:t>
            </w:r>
          </w:p>
        </w:tc>
      </w:tr>
      <w:tr w:rsidR="00EF74D9" w14:paraId="5857C480" w14:textId="77777777" w:rsidTr="006E0DB7">
        <w:tc>
          <w:tcPr>
            <w:tcW w:w="5228" w:type="dxa"/>
          </w:tcPr>
          <w:p w14:paraId="098C93E2" w14:textId="28B5C85D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Паша посетят исторический музей.</w:t>
            </w:r>
          </w:p>
        </w:tc>
      </w:tr>
      <w:tr w:rsidR="00EF74D9" w14:paraId="38553D26" w14:textId="77777777" w:rsidTr="006E0DB7">
        <w:tc>
          <w:tcPr>
            <w:tcW w:w="5228" w:type="dxa"/>
          </w:tcPr>
          <w:p w14:paraId="3A1A3632" w14:textId="4D4F246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я, и Паша посещу исторический музей.</w:t>
            </w:r>
          </w:p>
        </w:tc>
      </w:tr>
      <w:tr w:rsidR="00EF74D9" w14:paraId="55564738" w14:textId="77777777" w:rsidTr="006E0DB7">
        <w:tc>
          <w:tcPr>
            <w:tcW w:w="5228" w:type="dxa"/>
          </w:tcPr>
          <w:p w14:paraId="3917B0AC" w14:textId="5F0F64F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Паша посетим исторический музей.</w:t>
            </w:r>
          </w:p>
        </w:tc>
      </w:tr>
      <w:tr w:rsidR="00EF74D9" w14:paraId="50F183B7" w14:textId="77777777" w:rsidTr="006E0DB7">
        <w:tc>
          <w:tcPr>
            <w:tcW w:w="5228" w:type="dxa"/>
          </w:tcPr>
          <w:p w14:paraId="69F71013" w14:textId="5299047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Паша посетит исторический музей.</w:t>
            </w:r>
          </w:p>
        </w:tc>
      </w:tr>
      <w:tr w:rsidR="00EF74D9" w14:paraId="138004E9" w14:textId="77777777" w:rsidTr="006E0DB7">
        <w:tc>
          <w:tcPr>
            <w:tcW w:w="5228" w:type="dxa"/>
          </w:tcPr>
          <w:p w14:paraId="5C56F42C" w14:textId="39F7ED84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Паша посетят исторический музей.</w:t>
            </w:r>
          </w:p>
        </w:tc>
      </w:tr>
    </w:tbl>
    <w:p w14:paraId="0FFF3FED" w14:textId="2AF4E541" w:rsidR="006E0DB7" w:rsidRDefault="006E0DB7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0BA9BC" w14:textId="0280B41E" w:rsidR="000F759C" w:rsidRDefault="000F759C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0702F9AA" w14:textId="77777777" w:rsidTr="00E83AE2">
        <w:tc>
          <w:tcPr>
            <w:tcW w:w="5228" w:type="dxa"/>
          </w:tcPr>
          <w:p w14:paraId="4BB27884" w14:textId="2DE9CDD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енис пропущу финальный матч.</w:t>
            </w:r>
          </w:p>
        </w:tc>
      </w:tr>
      <w:tr w:rsidR="00EF74D9" w14:paraId="4F1B0DC4" w14:textId="77777777" w:rsidTr="00E83AE2">
        <w:tc>
          <w:tcPr>
            <w:tcW w:w="5228" w:type="dxa"/>
          </w:tcPr>
          <w:p w14:paraId="1830A263" w14:textId="423EF09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енис пропустим финальный матч.</w:t>
            </w:r>
          </w:p>
        </w:tc>
      </w:tr>
      <w:tr w:rsidR="00EF74D9" w14:paraId="0B1ABC5E" w14:textId="77777777" w:rsidTr="00E83AE2">
        <w:tc>
          <w:tcPr>
            <w:tcW w:w="5228" w:type="dxa"/>
          </w:tcPr>
          <w:p w14:paraId="5BEBE72D" w14:textId="3509E94B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енис пропустит финальный матч.</w:t>
            </w:r>
          </w:p>
        </w:tc>
      </w:tr>
      <w:tr w:rsidR="00EF74D9" w14:paraId="091937C2" w14:textId="77777777" w:rsidTr="00E83AE2">
        <w:tc>
          <w:tcPr>
            <w:tcW w:w="5228" w:type="dxa"/>
          </w:tcPr>
          <w:p w14:paraId="1BB9206B" w14:textId="20D37FA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енис пропустят финальный матч.</w:t>
            </w:r>
          </w:p>
        </w:tc>
      </w:tr>
      <w:tr w:rsidR="00EF74D9" w14:paraId="7FDC1CA7" w14:textId="77777777" w:rsidTr="00E83AE2">
        <w:tc>
          <w:tcPr>
            <w:tcW w:w="5228" w:type="dxa"/>
          </w:tcPr>
          <w:p w14:paraId="277CC4ED" w14:textId="0C8FD0D9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Денис пропущу финальный матч.</w:t>
            </w:r>
          </w:p>
        </w:tc>
      </w:tr>
      <w:tr w:rsidR="00EF74D9" w14:paraId="7D215496" w14:textId="77777777" w:rsidTr="00E83AE2">
        <w:tc>
          <w:tcPr>
            <w:tcW w:w="5228" w:type="dxa"/>
          </w:tcPr>
          <w:p w14:paraId="3A443B43" w14:textId="5A2FBBD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Денис пропустим финальный матч.</w:t>
            </w:r>
          </w:p>
        </w:tc>
      </w:tr>
      <w:tr w:rsidR="00EF74D9" w14:paraId="49CDCE38" w14:textId="77777777" w:rsidTr="00E83AE2">
        <w:tc>
          <w:tcPr>
            <w:tcW w:w="5228" w:type="dxa"/>
          </w:tcPr>
          <w:p w14:paraId="02B6F28F" w14:textId="38C74F9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Денис пропустит финальный матч.</w:t>
            </w:r>
          </w:p>
        </w:tc>
      </w:tr>
      <w:tr w:rsidR="00EF74D9" w14:paraId="0727F4D5" w14:textId="77777777" w:rsidTr="00E83AE2">
        <w:tc>
          <w:tcPr>
            <w:tcW w:w="5228" w:type="dxa"/>
          </w:tcPr>
          <w:p w14:paraId="776D051E" w14:textId="471D759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Денис пропустят финальный матч.</w:t>
            </w:r>
          </w:p>
        </w:tc>
      </w:tr>
    </w:tbl>
    <w:p w14:paraId="1E8A90C2" w14:textId="1CE8EB76" w:rsidR="000F759C" w:rsidRDefault="000F759C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9DD38D" w14:textId="0995FE36" w:rsidR="00370DB5" w:rsidRDefault="00370DB5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7812F5C6" w14:textId="77777777" w:rsidTr="00370DB5">
        <w:tc>
          <w:tcPr>
            <w:tcW w:w="5228" w:type="dxa"/>
          </w:tcPr>
          <w:p w14:paraId="732AD9FC" w14:textId="0B3015E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лад покажу короткую дорогу.</w:t>
            </w:r>
          </w:p>
        </w:tc>
      </w:tr>
      <w:tr w:rsidR="00EF74D9" w14:paraId="06E84E2C" w14:textId="77777777" w:rsidTr="00370DB5">
        <w:tc>
          <w:tcPr>
            <w:tcW w:w="5228" w:type="dxa"/>
          </w:tcPr>
          <w:p w14:paraId="0A6BABDD" w14:textId="7DE4A05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лад покажем короткую дорогу.</w:t>
            </w:r>
          </w:p>
        </w:tc>
      </w:tr>
      <w:tr w:rsidR="00EF74D9" w14:paraId="23C372D0" w14:textId="77777777" w:rsidTr="00370DB5">
        <w:tc>
          <w:tcPr>
            <w:tcW w:w="5228" w:type="dxa"/>
          </w:tcPr>
          <w:p w14:paraId="190BAD9A" w14:textId="2D8DBC2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лад покажет короткую дорогу.</w:t>
            </w:r>
          </w:p>
        </w:tc>
      </w:tr>
      <w:tr w:rsidR="00EF74D9" w14:paraId="0AE3D7FC" w14:textId="77777777" w:rsidTr="00370DB5">
        <w:tc>
          <w:tcPr>
            <w:tcW w:w="5228" w:type="dxa"/>
          </w:tcPr>
          <w:p w14:paraId="1C1853D5" w14:textId="3AE3965C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лад покажут короткую дорогу.</w:t>
            </w:r>
          </w:p>
        </w:tc>
      </w:tr>
      <w:tr w:rsidR="00EF74D9" w14:paraId="0C12F7AF" w14:textId="77777777" w:rsidTr="00370DB5">
        <w:tc>
          <w:tcPr>
            <w:tcW w:w="5228" w:type="dxa"/>
          </w:tcPr>
          <w:p w14:paraId="61E19611" w14:textId="558EBF93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лад покажу короткую дорогу.</w:t>
            </w:r>
          </w:p>
        </w:tc>
      </w:tr>
      <w:tr w:rsidR="00EF74D9" w14:paraId="2E12A982" w14:textId="77777777" w:rsidTr="00370DB5">
        <w:tc>
          <w:tcPr>
            <w:tcW w:w="5228" w:type="dxa"/>
          </w:tcPr>
          <w:p w14:paraId="4EB4B0AB" w14:textId="17555BE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лад покажем короткую дорогу.</w:t>
            </w:r>
          </w:p>
        </w:tc>
      </w:tr>
      <w:tr w:rsidR="00EF74D9" w14:paraId="71CB2347" w14:textId="77777777" w:rsidTr="00370DB5">
        <w:tc>
          <w:tcPr>
            <w:tcW w:w="5228" w:type="dxa"/>
          </w:tcPr>
          <w:p w14:paraId="1CFDB32D" w14:textId="599B789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лад покажет короткую дорогу.</w:t>
            </w:r>
          </w:p>
        </w:tc>
      </w:tr>
      <w:tr w:rsidR="00EF74D9" w14:paraId="4CB3A75A" w14:textId="77777777" w:rsidTr="00370DB5">
        <w:tc>
          <w:tcPr>
            <w:tcW w:w="5228" w:type="dxa"/>
          </w:tcPr>
          <w:p w14:paraId="19155348" w14:textId="4BD193B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лад покажут короткую дорогу.</w:t>
            </w:r>
          </w:p>
        </w:tc>
      </w:tr>
    </w:tbl>
    <w:p w14:paraId="5A4615BD" w14:textId="130186B0" w:rsidR="00370DB5" w:rsidRDefault="00370DB5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98CC6E" w14:textId="4CF55529" w:rsidR="00226723" w:rsidRDefault="00A25614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74D9">
        <w:rPr>
          <w:rFonts w:ascii="Times New Roman" w:hAnsi="Times New Roman" w:cs="Times New Roman"/>
          <w:sz w:val="24"/>
          <w:szCs w:val="24"/>
        </w:rPr>
        <w:t>1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4C5AFC99" w14:textId="77777777" w:rsidTr="00CB0A18">
        <w:tc>
          <w:tcPr>
            <w:tcW w:w="5228" w:type="dxa"/>
          </w:tcPr>
          <w:p w14:paraId="031AC77D" w14:textId="790C20A9" w:rsidR="00EF74D9" w:rsidRDefault="00EF74D9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Олег уточню необходимую информацию.</w:t>
            </w:r>
          </w:p>
        </w:tc>
      </w:tr>
      <w:tr w:rsidR="00EF74D9" w14:paraId="0C08CFA5" w14:textId="77777777" w:rsidTr="00CB0A18">
        <w:tc>
          <w:tcPr>
            <w:tcW w:w="5228" w:type="dxa"/>
          </w:tcPr>
          <w:p w14:paraId="599956DE" w14:textId="40A575D6" w:rsidR="00EF74D9" w:rsidRDefault="00EF74D9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Олег уточним необходимую информацию.</w:t>
            </w:r>
          </w:p>
        </w:tc>
      </w:tr>
      <w:tr w:rsidR="00EF74D9" w14:paraId="0B5985B0" w14:textId="77777777" w:rsidTr="00CB0A18">
        <w:tc>
          <w:tcPr>
            <w:tcW w:w="5228" w:type="dxa"/>
          </w:tcPr>
          <w:p w14:paraId="4912A609" w14:textId="090EF2D8" w:rsidR="00EF74D9" w:rsidRDefault="00EF74D9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Олег уточнит необходимую информацию.</w:t>
            </w:r>
          </w:p>
        </w:tc>
      </w:tr>
      <w:tr w:rsidR="00EF74D9" w14:paraId="1B18A60D" w14:textId="77777777" w:rsidTr="00CB0A18">
        <w:tc>
          <w:tcPr>
            <w:tcW w:w="5228" w:type="dxa"/>
          </w:tcPr>
          <w:p w14:paraId="046A74E7" w14:textId="4F7967F5" w:rsidR="00EF74D9" w:rsidRDefault="00EF74D9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Олег уточнят необходимую информацию.</w:t>
            </w:r>
          </w:p>
        </w:tc>
      </w:tr>
      <w:tr w:rsidR="00EF74D9" w14:paraId="7AF8BAD9" w14:textId="77777777" w:rsidTr="00CB0A18">
        <w:tc>
          <w:tcPr>
            <w:tcW w:w="5228" w:type="dxa"/>
          </w:tcPr>
          <w:p w14:paraId="1BA6EE49" w14:textId="0D29F61F" w:rsidR="00EF74D9" w:rsidRDefault="00EF74D9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Олег уточню необходимую информацию.</w:t>
            </w:r>
          </w:p>
        </w:tc>
      </w:tr>
      <w:tr w:rsidR="00EF74D9" w14:paraId="098866A8" w14:textId="77777777" w:rsidTr="00CB0A18">
        <w:tc>
          <w:tcPr>
            <w:tcW w:w="5228" w:type="dxa"/>
          </w:tcPr>
          <w:p w14:paraId="33251516" w14:textId="25C7EC5E" w:rsidR="00EF74D9" w:rsidRDefault="00EF74D9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Олег уточним необходимую информацию.</w:t>
            </w:r>
          </w:p>
        </w:tc>
      </w:tr>
      <w:tr w:rsidR="00EF74D9" w14:paraId="10F8F024" w14:textId="77777777" w:rsidTr="00CB0A18">
        <w:tc>
          <w:tcPr>
            <w:tcW w:w="5228" w:type="dxa"/>
          </w:tcPr>
          <w:p w14:paraId="50D6FB65" w14:textId="2100A461" w:rsidR="00EF74D9" w:rsidRDefault="00EF74D9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Олег уточнит необходимую информацию.</w:t>
            </w:r>
          </w:p>
        </w:tc>
      </w:tr>
      <w:tr w:rsidR="00EF74D9" w14:paraId="4E8F2F43" w14:textId="77777777" w:rsidTr="00CB0A18">
        <w:tc>
          <w:tcPr>
            <w:tcW w:w="5228" w:type="dxa"/>
          </w:tcPr>
          <w:p w14:paraId="39215704" w14:textId="6E4E3157" w:rsidR="00EF74D9" w:rsidRDefault="00EF74D9" w:rsidP="009572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Олег уточнят необходимую информацию.</w:t>
            </w:r>
          </w:p>
        </w:tc>
      </w:tr>
    </w:tbl>
    <w:p w14:paraId="7AD0F53C" w14:textId="5AE025EA" w:rsidR="00A25614" w:rsidRDefault="00A25614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1B7B3D" w14:textId="77777777" w:rsidR="00CB0A18" w:rsidRDefault="00CB0A18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CAA5FE" w14:textId="3F842995" w:rsidR="00F90721" w:rsidRDefault="00F90721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08E50780" w14:textId="77777777" w:rsidTr="00C844C3">
        <w:tc>
          <w:tcPr>
            <w:tcW w:w="5228" w:type="dxa"/>
          </w:tcPr>
          <w:p w14:paraId="51CEB3A9" w14:textId="0C9F8E5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B1">
              <w:rPr>
                <w:rFonts w:ascii="Times New Roman" w:hAnsi="Times New Roman" w:cs="Times New Roman"/>
                <w:sz w:val="24"/>
                <w:szCs w:val="24"/>
              </w:rPr>
              <w:t>Я и Гена продолжу заочное обучение.</w:t>
            </w:r>
          </w:p>
        </w:tc>
      </w:tr>
      <w:tr w:rsidR="00EF74D9" w14:paraId="0F123D6E" w14:textId="77777777" w:rsidTr="00C844C3">
        <w:tc>
          <w:tcPr>
            <w:tcW w:w="5228" w:type="dxa"/>
          </w:tcPr>
          <w:p w14:paraId="555D7ECF" w14:textId="44B9FAB9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ена продолжим заочное обучение.</w:t>
            </w:r>
          </w:p>
        </w:tc>
      </w:tr>
      <w:tr w:rsidR="00EF74D9" w14:paraId="593E053F" w14:textId="77777777" w:rsidTr="00C844C3">
        <w:tc>
          <w:tcPr>
            <w:tcW w:w="5228" w:type="dxa"/>
          </w:tcPr>
          <w:p w14:paraId="49CB5823" w14:textId="73CA925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ена продолжит заочное обучение.</w:t>
            </w:r>
          </w:p>
        </w:tc>
      </w:tr>
      <w:tr w:rsidR="00EF74D9" w14:paraId="6E160910" w14:textId="77777777" w:rsidTr="00C844C3">
        <w:tc>
          <w:tcPr>
            <w:tcW w:w="5228" w:type="dxa"/>
          </w:tcPr>
          <w:p w14:paraId="3B5C34FA" w14:textId="012BF8C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ена продолжат заочное обучение.</w:t>
            </w:r>
          </w:p>
        </w:tc>
      </w:tr>
      <w:tr w:rsidR="00EF74D9" w14:paraId="570B2B8A" w14:textId="77777777" w:rsidTr="00C844C3">
        <w:tc>
          <w:tcPr>
            <w:tcW w:w="5228" w:type="dxa"/>
          </w:tcPr>
          <w:p w14:paraId="5E66AA90" w14:textId="0C0E958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Гена продолжу заочное обучение.</w:t>
            </w:r>
          </w:p>
        </w:tc>
      </w:tr>
      <w:tr w:rsidR="00EF74D9" w14:paraId="3CF27DA3" w14:textId="77777777" w:rsidTr="00C844C3">
        <w:tc>
          <w:tcPr>
            <w:tcW w:w="5228" w:type="dxa"/>
          </w:tcPr>
          <w:p w14:paraId="62923B5A" w14:textId="3586569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Гена продолжим заочное обучение.</w:t>
            </w:r>
          </w:p>
        </w:tc>
      </w:tr>
      <w:tr w:rsidR="00EF74D9" w14:paraId="162DFC14" w14:textId="77777777" w:rsidTr="00C844C3">
        <w:tc>
          <w:tcPr>
            <w:tcW w:w="5228" w:type="dxa"/>
          </w:tcPr>
          <w:p w14:paraId="3DCABD9E" w14:textId="45F92E1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Гена продолжит заочное обучение.</w:t>
            </w:r>
          </w:p>
        </w:tc>
      </w:tr>
      <w:tr w:rsidR="00EF74D9" w14:paraId="531C8808" w14:textId="77777777" w:rsidTr="00C844C3">
        <w:tc>
          <w:tcPr>
            <w:tcW w:w="5228" w:type="dxa"/>
          </w:tcPr>
          <w:p w14:paraId="7D2C5092" w14:textId="788028F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Гена продолжат заочное обучение.</w:t>
            </w:r>
          </w:p>
        </w:tc>
      </w:tr>
    </w:tbl>
    <w:p w14:paraId="4C3C0DDF" w14:textId="77A0C7FC" w:rsidR="00F90721" w:rsidRDefault="00F90721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250202" w14:textId="38484ED0" w:rsidR="00BF6B66" w:rsidRDefault="00BF6B66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4C564848" w14:textId="77777777" w:rsidTr="00BF6B66">
        <w:tc>
          <w:tcPr>
            <w:tcW w:w="5228" w:type="dxa"/>
          </w:tcPr>
          <w:p w14:paraId="53C13B9D" w14:textId="4A20124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1BB1">
              <w:rPr>
                <w:rFonts w:ascii="Times New Roman" w:hAnsi="Times New Roman" w:cs="Times New Roman"/>
                <w:sz w:val="24"/>
                <w:szCs w:val="24"/>
              </w:rPr>
              <w:t>Я и Володя приобрету ценный опыт.</w:t>
            </w:r>
          </w:p>
        </w:tc>
      </w:tr>
      <w:tr w:rsidR="00EF74D9" w14:paraId="5CA2858B" w14:textId="77777777" w:rsidTr="00BF6B66">
        <w:tc>
          <w:tcPr>
            <w:tcW w:w="5228" w:type="dxa"/>
          </w:tcPr>
          <w:p w14:paraId="251FD12B" w14:textId="5CA8D46C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лодя приобретём ценный опыт.</w:t>
            </w:r>
          </w:p>
        </w:tc>
      </w:tr>
      <w:tr w:rsidR="00EF74D9" w14:paraId="7F7D1C9F" w14:textId="77777777" w:rsidTr="00BF6B66">
        <w:tc>
          <w:tcPr>
            <w:tcW w:w="5228" w:type="dxa"/>
          </w:tcPr>
          <w:p w14:paraId="61EA0D92" w14:textId="23308DC9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лодя приобретёт ценный опыт.</w:t>
            </w:r>
          </w:p>
        </w:tc>
      </w:tr>
      <w:tr w:rsidR="00EF74D9" w14:paraId="672371AE" w14:textId="77777777" w:rsidTr="00BF6B66">
        <w:tc>
          <w:tcPr>
            <w:tcW w:w="5228" w:type="dxa"/>
          </w:tcPr>
          <w:p w14:paraId="7DBFEEE0" w14:textId="03847C9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олодя приобретут ценный опыт.</w:t>
            </w:r>
          </w:p>
        </w:tc>
      </w:tr>
      <w:tr w:rsidR="00EF74D9" w14:paraId="07D0E194" w14:textId="77777777" w:rsidTr="00BF6B66">
        <w:tc>
          <w:tcPr>
            <w:tcW w:w="5228" w:type="dxa"/>
          </w:tcPr>
          <w:p w14:paraId="55CD0EF4" w14:textId="5908FAF3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олодя приобрету ценный опыт.</w:t>
            </w:r>
          </w:p>
        </w:tc>
      </w:tr>
      <w:tr w:rsidR="00EF74D9" w14:paraId="7D09EA15" w14:textId="77777777" w:rsidTr="00BF6B66">
        <w:tc>
          <w:tcPr>
            <w:tcW w:w="5228" w:type="dxa"/>
          </w:tcPr>
          <w:p w14:paraId="736AAE6C" w14:textId="55A8D65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я, и Володя приобретём ценный опыт.</w:t>
            </w:r>
          </w:p>
        </w:tc>
      </w:tr>
      <w:tr w:rsidR="00EF74D9" w14:paraId="6C50D057" w14:textId="77777777" w:rsidTr="00BF6B66">
        <w:tc>
          <w:tcPr>
            <w:tcW w:w="5228" w:type="dxa"/>
          </w:tcPr>
          <w:p w14:paraId="00662E5B" w14:textId="4D48721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олодя приобретёт ценный опыт.</w:t>
            </w:r>
          </w:p>
        </w:tc>
      </w:tr>
      <w:tr w:rsidR="00EF74D9" w14:paraId="45C9F7BF" w14:textId="77777777" w:rsidTr="00BF6B66">
        <w:tc>
          <w:tcPr>
            <w:tcW w:w="5228" w:type="dxa"/>
          </w:tcPr>
          <w:p w14:paraId="73558E91" w14:textId="0BEA433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олодя приобретут ценный опыт.</w:t>
            </w:r>
          </w:p>
        </w:tc>
      </w:tr>
    </w:tbl>
    <w:p w14:paraId="4904563B" w14:textId="35208472" w:rsidR="00BF6B66" w:rsidRDefault="00BF6B66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85D47E" w14:textId="75DC9D69" w:rsidR="00107F24" w:rsidRDefault="004E3E03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58DCA514" w14:textId="77777777" w:rsidTr="004E3E03">
        <w:tc>
          <w:tcPr>
            <w:tcW w:w="5228" w:type="dxa"/>
          </w:tcPr>
          <w:p w14:paraId="13E9BF24" w14:textId="127D9B2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има послушаю праздничный концерт.</w:t>
            </w:r>
          </w:p>
        </w:tc>
      </w:tr>
      <w:tr w:rsidR="00EF74D9" w14:paraId="1F4A23FF" w14:textId="77777777" w:rsidTr="004E3E03">
        <w:tc>
          <w:tcPr>
            <w:tcW w:w="5228" w:type="dxa"/>
          </w:tcPr>
          <w:p w14:paraId="23B5E7A1" w14:textId="6FBA6959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има послушаем праздничный концерт.</w:t>
            </w:r>
          </w:p>
        </w:tc>
      </w:tr>
      <w:tr w:rsidR="00EF74D9" w14:paraId="13D0DD37" w14:textId="77777777" w:rsidTr="004E3E03">
        <w:tc>
          <w:tcPr>
            <w:tcW w:w="5228" w:type="dxa"/>
          </w:tcPr>
          <w:p w14:paraId="7A53B604" w14:textId="2512E80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има послушает праздничный концерт.</w:t>
            </w:r>
          </w:p>
        </w:tc>
      </w:tr>
      <w:tr w:rsidR="00EF74D9" w14:paraId="3ED50DD8" w14:textId="77777777" w:rsidTr="004E3E03">
        <w:tc>
          <w:tcPr>
            <w:tcW w:w="5228" w:type="dxa"/>
          </w:tcPr>
          <w:p w14:paraId="4EC351AF" w14:textId="377CB414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има послушают праздничный концерт.</w:t>
            </w:r>
          </w:p>
        </w:tc>
      </w:tr>
      <w:tr w:rsidR="00EF74D9" w14:paraId="43620451" w14:textId="77777777" w:rsidTr="004E3E03">
        <w:tc>
          <w:tcPr>
            <w:tcW w:w="5228" w:type="dxa"/>
          </w:tcPr>
          <w:p w14:paraId="0E80E6BF" w14:textId="0F8DF1F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Дима послушаю праздничный концерт.</w:t>
            </w:r>
          </w:p>
        </w:tc>
      </w:tr>
      <w:tr w:rsidR="00EF74D9" w14:paraId="31C2FDA2" w14:textId="77777777" w:rsidTr="004E3E03">
        <w:tc>
          <w:tcPr>
            <w:tcW w:w="5228" w:type="dxa"/>
          </w:tcPr>
          <w:p w14:paraId="224C7D8F" w14:textId="392D48D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Дима послушаем праздничный концерт.</w:t>
            </w:r>
          </w:p>
        </w:tc>
      </w:tr>
      <w:tr w:rsidR="00EF74D9" w14:paraId="55EBE3E5" w14:textId="77777777" w:rsidTr="004E3E03">
        <w:tc>
          <w:tcPr>
            <w:tcW w:w="5228" w:type="dxa"/>
          </w:tcPr>
          <w:p w14:paraId="2088EF9E" w14:textId="140CCFF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Дима послушает праздничный концерт.</w:t>
            </w:r>
          </w:p>
        </w:tc>
      </w:tr>
      <w:tr w:rsidR="00EF74D9" w14:paraId="3BA2F66D" w14:textId="77777777" w:rsidTr="004E3E03">
        <w:tc>
          <w:tcPr>
            <w:tcW w:w="5228" w:type="dxa"/>
          </w:tcPr>
          <w:p w14:paraId="5592AD7E" w14:textId="6693376D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Дима послушают праздничный концерт.</w:t>
            </w:r>
          </w:p>
        </w:tc>
      </w:tr>
    </w:tbl>
    <w:p w14:paraId="2B8FC5A6" w14:textId="38C2409E" w:rsidR="004E3E03" w:rsidRDefault="004E3E03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35B615" w14:textId="2D779F44" w:rsidR="002F192D" w:rsidRDefault="00CF6D87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3B3C5986" w14:textId="77777777" w:rsidTr="00D42571">
        <w:tc>
          <w:tcPr>
            <w:tcW w:w="5228" w:type="dxa"/>
          </w:tcPr>
          <w:p w14:paraId="7977A4D6" w14:textId="12E65D43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Егор прочитаю вводную лекцию.</w:t>
            </w:r>
          </w:p>
        </w:tc>
      </w:tr>
      <w:tr w:rsidR="00EF74D9" w14:paraId="2D86896E" w14:textId="77777777" w:rsidTr="00D42571">
        <w:tc>
          <w:tcPr>
            <w:tcW w:w="5228" w:type="dxa"/>
          </w:tcPr>
          <w:p w14:paraId="154348EB" w14:textId="4C01EB9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Егор прочитаем вводную лекцию.</w:t>
            </w:r>
          </w:p>
        </w:tc>
      </w:tr>
      <w:tr w:rsidR="00EF74D9" w14:paraId="785FF465" w14:textId="77777777" w:rsidTr="00D42571">
        <w:tc>
          <w:tcPr>
            <w:tcW w:w="5228" w:type="dxa"/>
          </w:tcPr>
          <w:p w14:paraId="1D5303CD" w14:textId="6F4C6D7C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Егор прочитает вводную лекцию.</w:t>
            </w:r>
          </w:p>
        </w:tc>
      </w:tr>
      <w:tr w:rsidR="00EF74D9" w14:paraId="7CB0F461" w14:textId="77777777" w:rsidTr="00D42571">
        <w:tc>
          <w:tcPr>
            <w:tcW w:w="5228" w:type="dxa"/>
          </w:tcPr>
          <w:p w14:paraId="142FBB5C" w14:textId="47FA211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Егор прочитают вводную лекцию.</w:t>
            </w:r>
          </w:p>
        </w:tc>
      </w:tr>
      <w:tr w:rsidR="00EF74D9" w14:paraId="716CBAA7" w14:textId="77777777" w:rsidTr="00D42571">
        <w:tc>
          <w:tcPr>
            <w:tcW w:w="5228" w:type="dxa"/>
          </w:tcPr>
          <w:p w14:paraId="2B9C30BD" w14:textId="56CD544D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Егор прочитаю вводную лекцию.</w:t>
            </w:r>
          </w:p>
        </w:tc>
      </w:tr>
      <w:tr w:rsidR="00EF74D9" w14:paraId="7A5639D0" w14:textId="77777777" w:rsidTr="00D42571">
        <w:tc>
          <w:tcPr>
            <w:tcW w:w="5228" w:type="dxa"/>
          </w:tcPr>
          <w:p w14:paraId="7341999E" w14:textId="7089C6F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Егор прочитаем вводную лекцию.</w:t>
            </w:r>
          </w:p>
        </w:tc>
      </w:tr>
      <w:tr w:rsidR="00EF74D9" w14:paraId="21D80418" w14:textId="77777777" w:rsidTr="00D42571">
        <w:tc>
          <w:tcPr>
            <w:tcW w:w="5228" w:type="dxa"/>
          </w:tcPr>
          <w:p w14:paraId="58F4DBBE" w14:textId="08F3149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Егор прочитает вводную лекцию.</w:t>
            </w:r>
          </w:p>
        </w:tc>
      </w:tr>
      <w:tr w:rsidR="00EF74D9" w14:paraId="239477BA" w14:textId="77777777" w:rsidTr="00D42571">
        <w:tc>
          <w:tcPr>
            <w:tcW w:w="5228" w:type="dxa"/>
          </w:tcPr>
          <w:p w14:paraId="7721C1D7" w14:textId="03ED731C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Егор прочитают вводную лекцию.</w:t>
            </w:r>
          </w:p>
        </w:tc>
      </w:tr>
    </w:tbl>
    <w:p w14:paraId="6125BC3B" w14:textId="47659EDC" w:rsidR="00CF6D87" w:rsidRDefault="00CF6D87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8C45C6" w14:textId="63DE7692" w:rsidR="00D42571" w:rsidRDefault="00482B5E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307F1659" w14:textId="77777777" w:rsidTr="003E534E">
        <w:tc>
          <w:tcPr>
            <w:tcW w:w="5228" w:type="dxa"/>
          </w:tcPr>
          <w:p w14:paraId="30D8B958" w14:textId="614DF16C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лья выполню срочное поручение.</w:t>
            </w:r>
          </w:p>
        </w:tc>
      </w:tr>
      <w:tr w:rsidR="00EF74D9" w14:paraId="48A22300" w14:textId="77777777" w:rsidTr="003E534E">
        <w:tc>
          <w:tcPr>
            <w:tcW w:w="5228" w:type="dxa"/>
          </w:tcPr>
          <w:p w14:paraId="168933F2" w14:textId="3704998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лья выполним срочное поручение.</w:t>
            </w:r>
          </w:p>
        </w:tc>
      </w:tr>
      <w:tr w:rsidR="00EF74D9" w14:paraId="4CEE2389" w14:textId="77777777" w:rsidTr="003E534E">
        <w:tc>
          <w:tcPr>
            <w:tcW w:w="5228" w:type="dxa"/>
          </w:tcPr>
          <w:p w14:paraId="0F25A213" w14:textId="3955572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лья выполнит срочное поручение.</w:t>
            </w:r>
          </w:p>
        </w:tc>
      </w:tr>
      <w:tr w:rsidR="00EF74D9" w14:paraId="0E830C88" w14:textId="77777777" w:rsidTr="003E534E">
        <w:tc>
          <w:tcPr>
            <w:tcW w:w="5228" w:type="dxa"/>
          </w:tcPr>
          <w:p w14:paraId="66D6166F" w14:textId="31AA615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лья выполнят срочное поручение.</w:t>
            </w:r>
          </w:p>
        </w:tc>
      </w:tr>
      <w:tr w:rsidR="00EF74D9" w14:paraId="6E15B923" w14:textId="77777777" w:rsidTr="003E534E">
        <w:tc>
          <w:tcPr>
            <w:tcW w:w="5228" w:type="dxa"/>
          </w:tcPr>
          <w:p w14:paraId="548480C4" w14:textId="39649EE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Илья выполню срочное поручение.</w:t>
            </w:r>
          </w:p>
        </w:tc>
      </w:tr>
      <w:tr w:rsidR="00EF74D9" w14:paraId="5D732028" w14:textId="77777777" w:rsidTr="003E534E">
        <w:tc>
          <w:tcPr>
            <w:tcW w:w="5228" w:type="dxa"/>
          </w:tcPr>
          <w:p w14:paraId="526C6B13" w14:textId="51D9452D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Илья выполним срочное поручение.</w:t>
            </w:r>
          </w:p>
        </w:tc>
      </w:tr>
      <w:tr w:rsidR="00EF74D9" w14:paraId="6D1BD9F8" w14:textId="77777777" w:rsidTr="003E534E">
        <w:tc>
          <w:tcPr>
            <w:tcW w:w="5228" w:type="dxa"/>
          </w:tcPr>
          <w:p w14:paraId="24A58928" w14:textId="2FE1248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Илья выполнит срочное поручение.</w:t>
            </w:r>
          </w:p>
        </w:tc>
      </w:tr>
      <w:tr w:rsidR="00EF74D9" w14:paraId="0647FDC3" w14:textId="77777777" w:rsidTr="003E534E">
        <w:tc>
          <w:tcPr>
            <w:tcW w:w="5228" w:type="dxa"/>
          </w:tcPr>
          <w:p w14:paraId="6085FAF3" w14:textId="62451AC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Илья выполнят срочное поручение.</w:t>
            </w:r>
          </w:p>
        </w:tc>
      </w:tr>
    </w:tbl>
    <w:p w14:paraId="6877A577" w14:textId="38473474" w:rsidR="00482B5E" w:rsidRDefault="00482B5E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B40F46" w14:textId="690A8C12" w:rsidR="003E534E" w:rsidRDefault="003E534E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6FDCB503" w14:textId="77777777" w:rsidTr="00D7260E">
        <w:tc>
          <w:tcPr>
            <w:tcW w:w="5228" w:type="dxa"/>
          </w:tcPr>
          <w:p w14:paraId="112168DB" w14:textId="6FFC2D6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анила найду верный ответ.</w:t>
            </w:r>
          </w:p>
        </w:tc>
      </w:tr>
      <w:tr w:rsidR="00EF74D9" w14:paraId="4805A536" w14:textId="77777777" w:rsidTr="00D7260E">
        <w:tc>
          <w:tcPr>
            <w:tcW w:w="5228" w:type="dxa"/>
          </w:tcPr>
          <w:p w14:paraId="01191460" w14:textId="43AE501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анила найдём верный ответ.</w:t>
            </w:r>
          </w:p>
        </w:tc>
      </w:tr>
      <w:tr w:rsidR="00EF74D9" w14:paraId="6E9D3CEF" w14:textId="77777777" w:rsidTr="00D7260E">
        <w:tc>
          <w:tcPr>
            <w:tcW w:w="5228" w:type="dxa"/>
          </w:tcPr>
          <w:p w14:paraId="1B9FD80B" w14:textId="6B71176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анила найдёт верный ответ.</w:t>
            </w:r>
          </w:p>
        </w:tc>
      </w:tr>
      <w:tr w:rsidR="00EF74D9" w14:paraId="2BB11333" w14:textId="77777777" w:rsidTr="00D7260E">
        <w:tc>
          <w:tcPr>
            <w:tcW w:w="5228" w:type="dxa"/>
          </w:tcPr>
          <w:p w14:paraId="213783B4" w14:textId="5DBF957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Данила найдут верный ответ.</w:t>
            </w:r>
          </w:p>
        </w:tc>
      </w:tr>
      <w:tr w:rsidR="00EF74D9" w14:paraId="6687F97A" w14:textId="77777777" w:rsidTr="00D7260E">
        <w:tc>
          <w:tcPr>
            <w:tcW w:w="5228" w:type="dxa"/>
          </w:tcPr>
          <w:p w14:paraId="433A4A18" w14:textId="374C6C7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Данила найду верный ответ.</w:t>
            </w:r>
          </w:p>
        </w:tc>
      </w:tr>
      <w:tr w:rsidR="00EF74D9" w14:paraId="4F59B315" w14:textId="77777777" w:rsidTr="00D7260E">
        <w:tc>
          <w:tcPr>
            <w:tcW w:w="5228" w:type="dxa"/>
          </w:tcPr>
          <w:p w14:paraId="097A9CA2" w14:textId="02DD823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Данила найдём верный ответ.</w:t>
            </w:r>
          </w:p>
        </w:tc>
      </w:tr>
      <w:tr w:rsidR="00EF74D9" w14:paraId="76E31621" w14:textId="77777777" w:rsidTr="00D7260E">
        <w:tc>
          <w:tcPr>
            <w:tcW w:w="5228" w:type="dxa"/>
          </w:tcPr>
          <w:p w14:paraId="3F381634" w14:textId="4E8D9894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Данила найдёт верный ответ.</w:t>
            </w:r>
          </w:p>
        </w:tc>
      </w:tr>
      <w:tr w:rsidR="00EF74D9" w14:paraId="4A72B431" w14:textId="77777777" w:rsidTr="00D7260E">
        <w:tc>
          <w:tcPr>
            <w:tcW w:w="5228" w:type="dxa"/>
          </w:tcPr>
          <w:p w14:paraId="00D4E687" w14:textId="47D8F42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Данила найдут верный ответ.</w:t>
            </w:r>
          </w:p>
        </w:tc>
      </w:tr>
    </w:tbl>
    <w:p w14:paraId="54AC7005" w14:textId="691B60F2" w:rsidR="003E534E" w:rsidRDefault="003E534E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630984" w14:textId="0AA97859" w:rsidR="008C4706" w:rsidRDefault="008C4706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7AD0CE8D" w14:textId="77777777" w:rsidTr="006A7271">
        <w:tc>
          <w:tcPr>
            <w:tcW w:w="5228" w:type="dxa"/>
          </w:tcPr>
          <w:p w14:paraId="27B9FE75" w14:textId="0633AA2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15B8">
              <w:rPr>
                <w:rFonts w:ascii="Times New Roman" w:hAnsi="Times New Roman" w:cs="Times New Roman"/>
                <w:sz w:val="24"/>
                <w:szCs w:val="24"/>
              </w:rPr>
              <w:t xml:space="preserve">Я и Бор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лю промежуточный отчёт</w:t>
            </w:r>
            <w:r w:rsidRPr="00BA15B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F74D9" w14:paraId="3A8F0E64" w14:textId="77777777" w:rsidTr="006A7271">
        <w:tc>
          <w:tcPr>
            <w:tcW w:w="5228" w:type="dxa"/>
          </w:tcPr>
          <w:p w14:paraId="3790FA20" w14:textId="7C79F9A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Боря подготовим промежуточный отчёт.</w:t>
            </w:r>
          </w:p>
        </w:tc>
      </w:tr>
      <w:tr w:rsidR="00EF74D9" w14:paraId="525D50EA" w14:textId="77777777" w:rsidTr="006A7271">
        <w:tc>
          <w:tcPr>
            <w:tcW w:w="5228" w:type="dxa"/>
          </w:tcPr>
          <w:p w14:paraId="1D27E9EC" w14:textId="4328B089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Боря подготовит промежуточный отчёт.</w:t>
            </w:r>
          </w:p>
        </w:tc>
      </w:tr>
      <w:tr w:rsidR="00EF74D9" w14:paraId="20FF559F" w14:textId="77777777" w:rsidTr="006A7271">
        <w:tc>
          <w:tcPr>
            <w:tcW w:w="5228" w:type="dxa"/>
          </w:tcPr>
          <w:p w14:paraId="60F60A5B" w14:textId="6887D05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Боря подготовят промежуточный отчёт.</w:t>
            </w:r>
          </w:p>
        </w:tc>
      </w:tr>
      <w:tr w:rsidR="00EF74D9" w14:paraId="687AA5AE" w14:textId="77777777" w:rsidTr="006A7271">
        <w:tc>
          <w:tcPr>
            <w:tcW w:w="5228" w:type="dxa"/>
          </w:tcPr>
          <w:p w14:paraId="7E8483CF" w14:textId="4F8D9C6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Боря подготовлю промежуточный отчёт.</w:t>
            </w:r>
          </w:p>
        </w:tc>
      </w:tr>
      <w:tr w:rsidR="00EF74D9" w14:paraId="2A8C0F74" w14:textId="77777777" w:rsidTr="006A7271">
        <w:tc>
          <w:tcPr>
            <w:tcW w:w="5228" w:type="dxa"/>
          </w:tcPr>
          <w:p w14:paraId="4432F727" w14:textId="47E1FD09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Боря подготовим промежуточный отчёт.</w:t>
            </w:r>
          </w:p>
        </w:tc>
      </w:tr>
      <w:tr w:rsidR="00EF74D9" w14:paraId="532CA0B2" w14:textId="77777777" w:rsidTr="006A7271">
        <w:tc>
          <w:tcPr>
            <w:tcW w:w="5228" w:type="dxa"/>
          </w:tcPr>
          <w:p w14:paraId="5A39ADC8" w14:textId="321B82F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Боря подготовит промежуточный отчёт.</w:t>
            </w:r>
          </w:p>
        </w:tc>
      </w:tr>
      <w:tr w:rsidR="00EF74D9" w14:paraId="52BF82C3" w14:textId="77777777" w:rsidTr="006A7271">
        <w:tc>
          <w:tcPr>
            <w:tcW w:w="5228" w:type="dxa"/>
          </w:tcPr>
          <w:p w14:paraId="721DBB55" w14:textId="1085792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Боря подготовят промежуточный отчёт.</w:t>
            </w:r>
          </w:p>
        </w:tc>
      </w:tr>
    </w:tbl>
    <w:p w14:paraId="227AA5AB" w14:textId="722D6EC0" w:rsidR="008C4706" w:rsidRDefault="008C4706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FEA672" w14:textId="1B1F39BE" w:rsidR="00DA70D8" w:rsidRDefault="00DA70D8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6E841A56" w14:textId="77777777" w:rsidTr="00954157">
        <w:tc>
          <w:tcPr>
            <w:tcW w:w="5228" w:type="dxa"/>
          </w:tcPr>
          <w:p w14:paraId="7D5DF037" w14:textId="4F30A02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остя расскажу интересную историю.</w:t>
            </w:r>
          </w:p>
        </w:tc>
      </w:tr>
      <w:tr w:rsidR="00EF74D9" w14:paraId="5B45F4AC" w14:textId="77777777" w:rsidTr="00954157">
        <w:tc>
          <w:tcPr>
            <w:tcW w:w="5228" w:type="dxa"/>
          </w:tcPr>
          <w:p w14:paraId="5CF359DD" w14:textId="1170EEE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остя расскажем интересную историю.</w:t>
            </w:r>
          </w:p>
        </w:tc>
      </w:tr>
      <w:tr w:rsidR="00EF74D9" w14:paraId="3C3DB58B" w14:textId="77777777" w:rsidTr="00954157">
        <w:tc>
          <w:tcPr>
            <w:tcW w:w="5228" w:type="dxa"/>
          </w:tcPr>
          <w:p w14:paraId="25C846B9" w14:textId="79CCF0C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остя расскажет интересную историю.</w:t>
            </w:r>
          </w:p>
        </w:tc>
      </w:tr>
      <w:tr w:rsidR="00EF74D9" w14:paraId="7A2286D9" w14:textId="77777777" w:rsidTr="00954157">
        <w:tc>
          <w:tcPr>
            <w:tcW w:w="5228" w:type="dxa"/>
          </w:tcPr>
          <w:p w14:paraId="266A6FB6" w14:textId="12F7A12E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остя расскажут интересную историю.</w:t>
            </w:r>
          </w:p>
        </w:tc>
      </w:tr>
      <w:tr w:rsidR="00EF74D9" w14:paraId="041E5E07" w14:textId="77777777" w:rsidTr="00954157">
        <w:tc>
          <w:tcPr>
            <w:tcW w:w="5228" w:type="dxa"/>
          </w:tcPr>
          <w:p w14:paraId="199C294C" w14:textId="3C26F2E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Костя расскажу интересную историю.</w:t>
            </w:r>
          </w:p>
        </w:tc>
      </w:tr>
      <w:tr w:rsidR="00EF74D9" w14:paraId="0442ADDF" w14:textId="77777777" w:rsidTr="00954157">
        <w:tc>
          <w:tcPr>
            <w:tcW w:w="5228" w:type="dxa"/>
          </w:tcPr>
          <w:p w14:paraId="1C09F24F" w14:textId="0B2FA13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Костя расскажет интересную историю.</w:t>
            </w:r>
          </w:p>
        </w:tc>
      </w:tr>
      <w:tr w:rsidR="00EF74D9" w14:paraId="155A704B" w14:textId="77777777" w:rsidTr="00954157">
        <w:tc>
          <w:tcPr>
            <w:tcW w:w="5228" w:type="dxa"/>
          </w:tcPr>
          <w:p w14:paraId="0D1502F4" w14:textId="200B7E7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Костя расскажем интересную историю.</w:t>
            </w:r>
          </w:p>
        </w:tc>
      </w:tr>
      <w:tr w:rsidR="00EF74D9" w14:paraId="7525B031" w14:textId="77777777" w:rsidTr="00954157">
        <w:tc>
          <w:tcPr>
            <w:tcW w:w="5228" w:type="dxa"/>
          </w:tcPr>
          <w:p w14:paraId="4992A837" w14:textId="07126B7B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Костя расскажут интересную историю.</w:t>
            </w:r>
          </w:p>
        </w:tc>
      </w:tr>
    </w:tbl>
    <w:p w14:paraId="17F6F788" w14:textId="68B2061A" w:rsidR="00DA70D8" w:rsidRDefault="00DA70D8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A10B09" w14:textId="5D4EE84E" w:rsidR="00ED0CCF" w:rsidRDefault="00B769E6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02E4E1DB" w14:textId="77777777" w:rsidTr="00B769E6">
        <w:tc>
          <w:tcPr>
            <w:tcW w:w="5228" w:type="dxa"/>
          </w:tcPr>
          <w:p w14:paraId="100C4E7D" w14:textId="114F19F3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дим соберу нужный материал.</w:t>
            </w:r>
          </w:p>
        </w:tc>
      </w:tr>
      <w:tr w:rsidR="00EF74D9" w14:paraId="50AD7B8D" w14:textId="77777777" w:rsidTr="00B769E6">
        <w:tc>
          <w:tcPr>
            <w:tcW w:w="5228" w:type="dxa"/>
          </w:tcPr>
          <w:p w14:paraId="21B93F90" w14:textId="45F9C83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дим соберём нужный материал.</w:t>
            </w:r>
          </w:p>
        </w:tc>
      </w:tr>
      <w:tr w:rsidR="00EF74D9" w14:paraId="6CD041AC" w14:textId="77777777" w:rsidTr="00B769E6">
        <w:tc>
          <w:tcPr>
            <w:tcW w:w="5228" w:type="dxa"/>
          </w:tcPr>
          <w:p w14:paraId="2A69AF62" w14:textId="667CE3F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дим соберёт нужный материал.</w:t>
            </w:r>
          </w:p>
        </w:tc>
      </w:tr>
      <w:tr w:rsidR="00EF74D9" w14:paraId="7551940B" w14:textId="77777777" w:rsidTr="00B769E6">
        <w:tc>
          <w:tcPr>
            <w:tcW w:w="5228" w:type="dxa"/>
          </w:tcPr>
          <w:p w14:paraId="0C744C50" w14:textId="015C1D3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Вадим соберут нужный материал.</w:t>
            </w:r>
          </w:p>
        </w:tc>
      </w:tr>
      <w:tr w:rsidR="00EF74D9" w14:paraId="19F3AB60" w14:textId="77777777" w:rsidTr="00B769E6">
        <w:tc>
          <w:tcPr>
            <w:tcW w:w="5228" w:type="dxa"/>
          </w:tcPr>
          <w:p w14:paraId="55A958AA" w14:textId="2174E51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адим соберу нужный материал.</w:t>
            </w:r>
          </w:p>
        </w:tc>
      </w:tr>
      <w:tr w:rsidR="00EF74D9" w14:paraId="1002697C" w14:textId="77777777" w:rsidTr="00B769E6">
        <w:tc>
          <w:tcPr>
            <w:tcW w:w="5228" w:type="dxa"/>
          </w:tcPr>
          <w:p w14:paraId="3402410A" w14:textId="1925157B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адим соберём нужный материал.</w:t>
            </w:r>
          </w:p>
        </w:tc>
      </w:tr>
      <w:tr w:rsidR="00EF74D9" w14:paraId="5E1236BA" w14:textId="77777777" w:rsidTr="00B769E6">
        <w:tc>
          <w:tcPr>
            <w:tcW w:w="5228" w:type="dxa"/>
          </w:tcPr>
          <w:p w14:paraId="479575FD" w14:textId="38AE09AB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адим соберёт нужный материал.</w:t>
            </w:r>
          </w:p>
        </w:tc>
      </w:tr>
      <w:tr w:rsidR="00EF74D9" w14:paraId="4B584A7D" w14:textId="77777777" w:rsidTr="00B769E6">
        <w:tc>
          <w:tcPr>
            <w:tcW w:w="5228" w:type="dxa"/>
          </w:tcPr>
          <w:p w14:paraId="7BCA7620" w14:textId="62A53273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Вадим соберут нужный материал.</w:t>
            </w:r>
          </w:p>
        </w:tc>
      </w:tr>
    </w:tbl>
    <w:p w14:paraId="3732D7F2" w14:textId="19DC5A41" w:rsidR="00B769E6" w:rsidRDefault="00B769E6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F38AB" w14:textId="6AE21D85" w:rsidR="003B117C" w:rsidRDefault="003B117C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638C9DB0" w14:textId="77777777" w:rsidTr="003B117C">
        <w:tc>
          <w:tcPr>
            <w:tcW w:w="5228" w:type="dxa"/>
          </w:tcPr>
          <w:p w14:paraId="25F3E3AB" w14:textId="1305437E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ирилл прополю капустную грядку.</w:t>
            </w:r>
          </w:p>
        </w:tc>
      </w:tr>
      <w:tr w:rsidR="00EF74D9" w14:paraId="74259F14" w14:textId="77777777" w:rsidTr="003B117C">
        <w:tc>
          <w:tcPr>
            <w:tcW w:w="5228" w:type="dxa"/>
          </w:tcPr>
          <w:p w14:paraId="248A53F0" w14:textId="12B83144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ирилл прополем капустную грядку.</w:t>
            </w:r>
          </w:p>
        </w:tc>
      </w:tr>
      <w:tr w:rsidR="00EF74D9" w14:paraId="6824A4AE" w14:textId="77777777" w:rsidTr="003B117C">
        <w:tc>
          <w:tcPr>
            <w:tcW w:w="5228" w:type="dxa"/>
          </w:tcPr>
          <w:p w14:paraId="6254BFEB" w14:textId="6C58817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ирилл прополет капустную грядку.</w:t>
            </w:r>
          </w:p>
        </w:tc>
      </w:tr>
      <w:tr w:rsidR="00EF74D9" w14:paraId="334012A6" w14:textId="77777777" w:rsidTr="003B117C">
        <w:tc>
          <w:tcPr>
            <w:tcW w:w="5228" w:type="dxa"/>
          </w:tcPr>
          <w:p w14:paraId="60CE8AF0" w14:textId="5307ED43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Кирилл прополют капустную грядку.</w:t>
            </w:r>
          </w:p>
        </w:tc>
      </w:tr>
      <w:tr w:rsidR="00EF74D9" w14:paraId="6A25E394" w14:textId="77777777" w:rsidTr="003B117C">
        <w:tc>
          <w:tcPr>
            <w:tcW w:w="5228" w:type="dxa"/>
          </w:tcPr>
          <w:p w14:paraId="3C1843B2" w14:textId="5346440E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Кирилл прополю капустную грядку.</w:t>
            </w:r>
          </w:p>
        </w:tc>
      </w:tr>
      <w:tr w:rsidR="00EF74D9" w14:paraId="559EA5D2" w14:textId="77777777" w:rsidTr="003B117C">
        <w:tc>
          <w:tcPr>
            <w:tcW w:w="5228" w:type="dxa"/>
          </w:tcPr>
          <w:p w14:paraId="4A98971B" w14:textId="6A35EF2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Кирилл прополем капустную грядку.</w:t>
            </w:r>
          </w:p>
        </w:tc>
      </w:tr>
      <w:tr w:rsidR="00EF74D9" w14:paraId="4C7C74E8" w14:textId="77777777" w:rsidTr="003B117C">
        <w:tc>
          <w:tcPr>
            <w:tcW w:w="5228" w:type="dxa"/>
          </w:tcPr>
          <w:p w14:paraId="424C3EEF" w14:textId="421065CC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Кирилл прополет капустную грядку.</w:t>
            </w:r>
          </w:p>
        </w:tc>
      </w:tr>
      <w:tr w:rsidR="00EF74D9" w14:paraId="6DC42C17" w14:textId="77777777" w:rsidTr="003B117C">
        <w:tc>
          <w:tcPr>
            <w:tcW w:w="5228" w:type="dxa"/>
          </w:tcPr>
          <w:p w14:paraId="5D9DC7E4" w14:textId="25C9131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Кирилл прополют капустную грядку.</w:t>
            </w:r>
          </w:p>
        </w:tc>
      </w:tr>
    </w:tbl>
    <w:p w14:paraId="126A3F84" w14:textId="30EB2B03" w:rsidR="003B117C" w:rsidRDefault="003B117C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DDEF73" w14:textId="63B63858" w:rsidR="00FE1560" w:rsidRDefault="00FE1560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6382E47E" w14:textId="77777777" w:rsidTr="00FA5E11">
        <w:tc>
          <w:tcPr>
            <w:tcW w:w="5228" w:type="dxa"/>
          </w:tcPr>
          <w:p w14:paraId="69E31CAB" w14:textId="31D2ADE9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Лёва решу сложную задачу.</w:t>
            </w:r>
          </w:p>
        </w:tc>
      </w:tr>
      <w:tr w:rsidR="00EF74D9" w14:paraId="6B33F821" w14:textId="77777777" w:rsidTr="00FA5E11">
        <w:tc>
          <w:tcPr>
            <w:tcW w:w="5228" w:type="dxa"/>
          </w:tcPr>
          <w:p w14:paraId="2F8493BC" w14:textId="68C5C0FD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Лёва решим сложную задачу.</w:t>
            </w:r>
          </w:p>
        </w:tc>
      </w:tr>
      <w:tr w:rsidR="00EF74D9" w14:paraId="3C3D7514" w14:textId="77777777" w:rsidTr="00FA5E11">
        <w:tc>
          <w:tcPr>
            <w:tcW w:w="5228" w:type="dxa"/>
          </w:tcPr>
          <w:p w14:paraId="43C2ECD2" w14:textId="4E14BA34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Лёва решит сложную задачу.</w:t>
            </w:r>
          </w:p>
        </w:tc>
      </w:tr>
      <w:tr w:rsidR="00EF74D9" w14:paraId="5CC0C469" w14:textId="77777777" w:rsidTr="00FA5E11">
        <w:tc>
          <w:tcPr>
            <w:tcW w:w="5228" w:type="dxa"/>
          </w:tcPr>
          <w:p w14:paraId="1CC150F7" w14:textId="309D3A53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Лёва решат сложную задачу.</w:t>
            </w:r>
          </w:p>
        </w:tc>
      </w:tr>
      <w:tr w:rsidR="00EF74D9" w14:paraId="1326516B" w14:textId="77777777" w:rsidTr="00FA5E11">
        <w:tc>
          <w:tcPr>
            <w:tcW w:w="5228" w:type="dxa"/>
          </w:tcPr>
          <w:p w14:paraId="6A3BDD63" w14:textId="0FD024E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Лёва решу сложную задачу.</w:t>
            </w:r>
          </w:p>
        </w:tc>
      </w:tr>
      <w:tr w:rsidR="00EF74D9" w14:paraId="23C8B412" w14:textId="77777777" w:rsidTr="00FA5E11">
        <w:tc>
          <w:tcPr>
            <w:tcW w:w="5228" w:type="dxa"/>
          </w:tcPr>
          <w:p w14:paraId="400E320A" w14:textId="253219EE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Лёва решим сложную задачу.</w:t>
            </w:r>
          </w:p>
        </w:tc>
      </w:tr>
      <w:tr w:rsidR="00EF74D9" w14:paraId="00F05371" w14:textId="77777777" w:rsidTr="00FA5E11">
        <w:tc>
          <w:tcPr>
            <w:tcW w:w="5228" w:type="dxa"/>
          </w:tcPr>
          <w:p w14:paraId="65B0E9EF" w14:textId="496F7F2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Лёва решит сложную задачу.</w:t>
            </w:r>
          </w:p>
        </w:tc>
      </w:tr>
      <w:tr w:rsidR="00EF74D9" w14:paraId="23454C5B" w14:textId="77777777" w:rsidTr="00FA5E11">
        <w:tc>
          <w:tcPr>
            <w:tcW w:w="5228" w:type="dxa"/>
          </w:tcPr>
          <w:p w14:paraId="1EBDC40F" w14:textId="197FC8C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Лёва решат сложную задачу.</w:t>
            </w:r>
          </w:p>
        </w:tc>
      </w:tr>
    </w:tbl>
    <w:p w14:paraId="609C70F1" w14:textId="56457F69" w:rsidR="00FE1560" w:rsidRDefault="00FE1560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5BD2E" w14:textId="014CE5C6" w:rsidR="00FA5E11" w:rsidRDefault="00A85AC2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3FE6373F" w14:textId="77777777" w:rsidTr="004A2BED">
        <w:tc>
          <w:tcPr>
            <w:tcW w:w="5228" w:type="dxa"/>
          </w:tcPr>
          <w:p w14:paraId="00399A3B" w14:textId="2CD197CD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Юра устрою детский праздник.</w:t>
            </w:r>
          </w:p>
        </w:tc>
      </w:tr>
      <w:tr w:rsidR="00EF74D9" w14:paraId="5F987FA2" w14:textId="77777777" w:rsidTr="004A2BED">
        <w:tc>
          <w:tcPr>
            <w:tcW w:w="5228" w:type="dxa"/>
          </w:tcPr>
          <w:p w14:paraId="7DE24CC4" w14:textId="4EEF763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Юра устроим детский праздник.</w:t>
            </w:r>
          </w:p>
        </w:tc>
      </w:tr>
      <w:tr w:rsidR="00EF74D9" w14:paraId="354A1572" w14:textId="77777777" w:rsidTr="004A2BED">
        <w:tc>
          <w:tcPr>
            <w:tcW w:w="5228" w:type="dxa"/>
          </w:tcPr>
          <w:p w14:paraId="78655B5D" w14:textId="04524CB4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Юра устроит детский праздник.</w:t>
            </w:r>
          </w:p>
        </w:tc>
      </w:tr>
      <w:tr w:rsidR="00EF74D9" w14:paraId="08F2D2CA" w14:textId="77777777" w:rsidTr="004A2BED">
        <w:tc>
          <w:tcPr>
            <w:tcW w:w="5228" w:type="dxa"/>
          </w:tcPr>
          <w:p w14:paraId="762595DF" w14:textId="32719D8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Юра устроят детский праздник.</w:t>
            </w:r>
          </w:p>
        </w:tc>
      </w:tr>
      <w:tr w:rsidR="00EF74D9" w14:paraId="1A82275E" w14:textId="77777777" w:rsidTr="004A2BED">
        <w:tc>
          <w:tcPr>
            <w:tcW w:w="5228" w:type="dxa"/>
          </w:tcPr>
          <w:p w14:paraId="668D33F2" w14:textId="3E9EC9B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Юра устрою детский праздник.</w:t>
            </w:r>
          </w:p>
        </w:tc>
      </w:tr>
      <w:tr w:rsidR="00EF74D9" w14:paraId="1146684C" w14:textId="77777777" w:rsidTr="004A2BED">
        <w:tc>
          <w:tcPr>
            <w:tcW w:w="5228" w:type="dxa"/>
          </w:tcPr>
          <w:p w14:paraId="0E2D118D" w14:textId="0309643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Юра устроим детский праздник.</w:t>
            </w:r>
          </w:p>
        </w:tc>
      </w:tr>
      <w:tr w:rsidR="00EF74D9" w14:paraId="7DD738E7" w14:textId="77777777" w:rsidTr="004A2BED">
        <w:tc>
          <w:tcPr>
            <w:tcW w:w="5228" w:type="dxa"/>
          </w:tcPr>
          <w:p w14:paraId="551BF111" w14:textId="4BDDC5E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Юра устроит детский праздник.</w:t>
            </w:r>
          </w:p>
        </w:tc>
      </w:tr>
      <w:tr w:rsidR="00EF74D9" w14:paraId="36D05DEB" w14:textId="77777777" w:rsidTr="004A2BED">
        <w:tc>
          <w:tcPr>
            <w:tcW w:w="5228" w:type="dxa"/>
          </w:tcPr>
          <w:p w14:paraId="44AEF7B2" w14:textId="5C4A0629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Юра устроят детский праздник.</w:t>
            </w:r>
          </w:p>
        </w:tc>
      </w:tr>
    </w:tbl>
    <w:p w14:paraId="7E1783BD" w14:textId="4F6E5A7D" w:rsidR="00A85AC2" w:rsidRDefault="00A85AC2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924440" w14:textId="7849932F" w:rsidR="00E92B93" w:rsidRDefault="00E92B93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679CD0E7" w14:textId="77777777" w:rsidTr="00400321">
        <w:tc>
          <w:tcPr>
            <w:tcW w:w="5228" w:type="dxa"/>
          </w:tcPr>
          <w:p w14:paraId="5BDB044E" w14:textId="62B5ECC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Федя разработаю детальный план.</w:t>
            </w:r>
          </w:p>
        </w:tc>
      </w:tr>
      <w:tr w:rsidR="00EF74D9" w14:paraId="285FC93B" w14:textId="77777777" w:rsidTr="00400321">
        <w:tc>
          <w:tcPr>
            <w:tcW w:w="5228" w:type="dxa"/>
          </w:tcPr>
          <w:p w14:paraId="06070DE8" w14:textId="222C0C5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 и Федя разработаем детальный план.</w:t>
            </w:r>
          </w:p>
        </w:tc>
      </w:tr>
      <w:tr w:rsidR="00EF74D9" w14:paraId="542E0A02" w14:textId="77777777" w:rsidTr="00400321">
        <w:tc>
          <w:tcPr>
            <w:tcW w:w="5228" w:type="dxa"/>
          </w:tcPr>
          <w:p w14:paraId="7DB7A303" w14:textId="2BBFD48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Федя разработает детальный план.</w:t>
            </w:r>
          </w:p>
        </w:tc>
      </w:tr>
      <w:tr w:rsidR="00EF74D9" w14:paraId="2882410F" w14:textId="77777777" w:rsidTr="00400321">
        <w:tc>
          <w:tcPr>
            <w:tcW w:w="5228" w:type="dxa"/>
          </w:tcPr>
          <w:p w14:paraId="0542D6BB" w14:textId="676574A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Федя разработают детальный план.</w:t>
            </w:r>
          </w:p>
        </w:tc>
      </w:tr>
      <w:tr w:rsidR="00EF74D9" w14:paraId="3B145858" w14:textId="77777777" w:rsidTr="00400321">
        <w:tc>
          <w:tcPr>
            <w:tcW w:w="5228" w:type="dxa"/>
          </w:tcPr>
          <w:p w14:paraId="2806A4E8" w14:textId="470045E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Федя разработаю детальный план.</w:t>
            </w:r>
          </w:p>
        </w:tc>
      </w:tr>
      <w:tr w:rsidR="00EF74D9" w14:paraId="6D106D37" w14:textId="77777777" w:rsidTr="00400321">
        <w:tc>
          <w:tcPr>
            <w:tcW w:w="5228" w:type="dxa"/>
          </w:tcPr>
          <w:p w14:paraId="168DEC02" w14:textId="2867AE9C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Федя разработаем детальный план.</w:t>
            </w:r>
          </w:p>
        </w:tc>
      </w:tr>
      <w:tr w:rsidR="00EF74D9" w14:paraId="059E77BE" w14:textId="77777777" w:rsidTr="00400321">
        <w:tc>
          <w:tcPr>
            <w:tcW w:w="5228" w:type="dxa"/>
          </w:tcPr>
          <w:p w14:paraId="2A3AD1A4" w14:textId="2E3C7A0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Федя разработает детальный план.</w:t>
            </w:r>
          </w:p>
        </w:tc>
      </w:tr>
      <w:tr w:rsidR="00EF74D9" w14:paraId="75DF2FCE" w14:textId="77777777" w:rsidTr="00400321">
        <w:tc>
          <w:tcPr>
            <w:tcW w:w="5228" w:type="dxa"/>
          </w:tcPr>
          <w:p w14:paraId="2B646268" w14:textId="7D99C29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Федя разработают детальный план.</w:t>
            </w:r>
          </w:p>
        </w:tc>
      </w:tr>
    </w:tbl>
    <w:p w14:paraId="39A076FF" w14:textId="0ECA2393" w:rsidR="00E92B93" w:rsidRDefault="00E92B93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C36B48" w14:textId="06C4910B" w:rsidR="00400321" w:rsidRDefault="00D54105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4D01EEBD" w14:textId="77777777" w:rsidTr="009219D7">
        <w:tc>
          <w:tcPr>
            <w:tcW w:w="5228" w:type="dxa"/>
          </w:tcPr>
          <w:p w14:paraId="0A72699B" w14:textId="2BDE1ED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горь совершу далёкое путешествие.</w:t>
            </w:r>
          </w:p>
        </w:tc>
      </w:tr>
      <w:tr w:rsidR="00EF74D9" w14:paraId="3E9A1D9A" w14:textId="77777777" w:rsidTr="009219D7">
        <w:tc>
          <w:tcPr>
            <w:tcW w:w="5228" w:type="dxa"/>
          </w:tcPr>
          <w:p w14:paraId="5E3094A3" w14:textId="429599F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горь совершим далёкое путешествие.</w:t>
            </w:r>
          </w:p>
        </w:tc>
      </w:tr>
      <w:tr w:rsidR="00EF74D9" w14:paraId="68D20BD0" w14:textId="77777777" w:rsidTr="009219D7">
        <w:tc>
          <w:tcPr>
            <w:tcW w:w="5228" w:type="dxa"/>
          </w:tcPr>
          <w:p w14:paraId="396E7297" w14:textId="13716AB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горь совершит далёкое путешествие.</w:t>
            </w:r>
          </w:p>
        </w:tc>
      </w:tr>
      <w:tr w:rsidR="00EF74D9" w14:paraId="171AE654" w14:textId="77777777" w:rsidTr="009219D7">
        <w:tc>
          <w:tcPr>
            <w:tcW w:w="5228" w:type="dxa"/>
          </w:tcPr>
          <w:p w14:paraId="5D1C0A2B" w14:textId="7DF8FBF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Игорь совершат далёкое путешествие.</w:t>
            </w:r>
          </w:p>
        </w:tc>
      </w:tr>
      <w:tr w:rsidR="00EF74D9" w14:paraId="0F4BCC29" w14:textId="77777777" w:rsidTr="009219D7">
        <w:tc>
          <w:tcPr>
            <w:tcW w:w="5228" w:type="dxa"/>
          </w:tcPr>
          <w:p w14:paraId="7E02E939" w14:textId="6B608F4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Игорь совершу далёкое путешествие.</w:t>
            </w:r>
          </w:p>
        </w:tc>
      </w:tr>
      <w:tr w:rsidR="00EF74D9" w14:paraId="75208FA2" w14:textId="77777777" w:rsidTr="009219D7">
        <w:tc>
          <w:tcPr>
            <w:tcW w:w="5228" w:type="dxa"/>
          </w:tcPr>
          <w:p w14:paraId="69E3F232" w14:textId="40C4868D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Игорь совершим далёкое путешествие.</w:t>
            </w:r>
          </w:p>
        </w:tc>
      </w:tr>
      <w:tr w:rsidR="00EF74D9" w14:paraId="50DA409D" w14:textId="77777777" w:rsidTr="009219D7">
        <w:tc>
          <w:tcPr>
            <w:tcW w:w="5228" w:type="dxa"/>
          </w:tcPr>
          <w:p w14:paraId="7D332392" w14:textId="01F8248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Игорь совершит далёкое путешествие.</w:t>
            </w:r>
          </w:p>
        </w:tc>
      </w:tr>
      <w:tr w:rsidR="00EF74D9" w14:paraId="1A05BB9C" w14:textId="77777777" w:rsidTr="009219D7">
        <w:tc>
          <w:tcPr>
            <w:tcW w:w="5228" w:type="dxa"/>
          </w:tcPr>
          <w:p w14:paraId="5FED9ACE" w14:textId="61966F2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Игорь совершат далёкое путешествие.</w:t>
            </w:r>
          </w:p>
        </w:tc>
      </w:tr>
    </w:tbl>
    <w:p w14:paraId="3DFCF996" w14:textId="6332F725" w:rsidR="00D54105" w:rsidRDefault="00D54105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403E54" w14:textId="35A2BC30" w:rsidR="009219D7" w:rsidRDefault="009219D7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6261DD8D" w14:textId="77777777" w:rsidTr="00365EA4">
        <w:tc>
          <w:tcPr>
            <w:tcW w:w="5228" w:type="dxa"/>
          </w:tcPr>
          <w:p w14:paraId="7A3B8AB8" w14:textId="3334321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риша сыграю шахматную партию.</w:t>
            </w:r>
          </w:p>
        </w:tc>
      </w:tr>
      <w:tr w:rsidR="00EF74D9" w14:paraId="286B5A21" w14:textId="77777777" w:rsidTr="00365EA4">
        <w:tc>
          <w:tcPr>
            <w:tcW w:w="5228" w:type="dxa"/>
          </w:tcPr>
          <w:p w14:paraId="5F7D65DA" w14:textId="0D2FBF4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риша сыграем шахматную партию.</w:t>
            </w:r>
          </w:p>
        </w:tc>
      </w:tr>
      <w:tr w:rsidR="00EF74D9" w14:paraId="215796A0" w14:textId="77777777" w:rsidTr="00365EA4">
        <w:tc>
          <w:tcPr>
            <w:tcW w:w="5228" w:type="dxa"/>
          </w:tcPr>
          <w:p w14:paraId="396D5B5C" w14:textId="51C62034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риша сыграет шахматную партию.</w:t>
            </w:r>
          </w:p>
        </w:tc>
      </w:tr>
      <w:tr w:rsidR="00EF74D9" w14:paraId="3278E94F" w14:textId="77777777" w:rsidTr="00365EA4">
        <w:tc>
          <w:tcPr>
            <w:tcW w:w="5228" w:type="dxa"/>
          </w:tcPr>
          <w:p w14:paraId="383A3378" w14:textId="5AAE5CE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Гриша сыграют шахматную партию.</w:t>
            </w:r>
          </w:p>
        </w:tc>
      </w:tr>
      <w:tr w:rsidR="00EF74D9" w14:paraId="11D8DBC1" w14:textId="77777777" w:rsidTr="00365EA4">
        <w:tc>
          <w:tcPr>
            <w:tcW w:w="5228" w:type="dxa"/>
          </w:tcPr>
          <w:p w14:paraId="639B4AE6" w14:textId="36F5B97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Гриша сыграю шахматную партию.</w:t>
            </w:r>
          </w:p>
        </w:tc>
      </w:tr>
      <w:tr w:rsidR="00EF74D9" w14:paraId="2C0E610D" w14:textId="77777777" w:rsidTr="00365EA4">
        <w:tc>
          <w:tcPr>
            <w:tcW w:w="5228" w:type="dxa"/>
          </w:tcPr>
          <w:p w14:paraId="47733A81" w14:textId="3E89A56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Гриша сыграем шахматную партию.</w:t>
            </w:r>
          </w:p>
        </w:tc>
      </w:tr>
      <w:tr w:rsidR="00EF74D9" w14:paraId="125A88ED" w14:textId="77777777" w:rsidTr="00365EA4">
        <w:tc>
          <w:tcPr>
            <w:tcW w:w="5228" w:type="dxa"/>
          </w:tcPr>
          <w:p w14:paraId="3EADECCA" w14:textId="4331DC6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Гриша сыграет шахматную партию.</w:t>
            </w:r>
          </w:p>
        </w:tc>
      </w:tr>
      <w:tr w:rsidR="00EF74D9" w14:paraId="29FC333F" w14:textId="77777777" w:rsidTr="00365EA4">
        <w:tc>
          <w:tcPr>
            <w:tcW w:w="5228" w:type="dxa"/>
          </w:tcPr>
          <w:p w14:paraId="36439D8D" w14:textId="6F9C5DA3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Гриша сыграют шахматную партию.</w:t>
            </w:r>
          </w:p>
        </w:tc>
      </w:tr>
    </w:tbl>
    <w:p w14:paraId="3F1A58ED" w14:textId="5CC12C3A" w:rsidR="009219D7" w:rsidRDefault="009219D7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CA8A34" w14:textId="34C609F0" w:rsidR="00365EA4" w:rsidRDefault="00365EA4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78FAED51" w14:textId="77777777" w:rsidTr="0073723A">
        <w:tc>
          <w:tcPr>
            <w:tcW w:w="5228" w:type="dxa"/>
          </w:tcPr>
          <w:p w14:paraId="38D8D359" w14:textId="3D5D526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Яша приготовлю вкусный обед.</w:t>
            </w:r>
          </w:p>
        </w:tc>
      </w:tr>
      <w:tr w:rsidR="00EF74D9" w14:paraId="7D7799A8" w14:textId="77777777" w:rsidTr="0073723A">
        <w:tc>
          <w:tcPr>
            <w:tcW w:w="5228" w:type="dxa"/>
          </w:tcPr>
          <w:p w14:paraId="4D6F43D2" w14:textId="7F485951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Яша приготовим вкусный обед.</w:t>
            </w:r>
          </w:p>
        </w:tc>
      </w:tr>
      <w:tr w:rsidR="00EF74D9" w14:paraId="01482064" w14:textId="77777777" w:rsidTr="0073723A">
        <w:tc>
          <w:tcPr>
            <w:tcW w:w="5228" w:type="dxa"/>
          </w:tcPr>
          <w:p w14:paraId="704EB019" w14:textId="6F64B694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Яша приготовит вкусный обед.</w:t>
            </w:r>
          </w:p>
        </w:tc>
      </w:tr>
      <w:tr w:rsidR="00EF74D9" w14:paraId="06F3CA3C" w14:textId="77777777" w:rsidTr="0073723A">
        <w:tc>
          <w:tcPr>
            <w:tcW w:w="5228" w:type="dxa"/>
          </w:tcPr>
          <w:p w14:paraId="470F5F77" w14:textId="3FFC7C53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Яша приготовят вкусный обед.</w:t>
            </w:r>
          </w:p>
        </w:tc>
      </w:tr>
      <w:tr w:rsidR="00EF74D9" w14:paraId="0540AD30" w14:textId="77777777" w:rsidTr="0073723A">
        <w:tc>
          <w:tcPr>
            <w:tcW w:w="5228" w:type="dxa"/>
          </w:tcPr>
          <w:p w14:paraId="51A20137" w14:textId="4A413B9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Яша приготовлю вкусный обед.</w:t>
            </w:r>
          </w:p>
        </w:tc>
      </w:tr>
      <w:tr w:rsidR="00EF74D9" w14:paraId="2DDE385C" w14:textId="77777777" w:rsidTr="0073723A">
        <w:tc>
          <w:tcPr>
            <w:tcW w:w="5228" w:type="dxa"/>
          </w:tcPr>
          <w:p w14:paraId="1D40CB1A" w14:textId="3F94EDC9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Яша приготовим вкусный обед.</w:t>
            </w:r>
          </w:p>
        </w:tc>
      </w:tr>
      <w:tr w:rsidR="00EF74D9" w14:paraId="431D9E2C" w14:textId="77777777" w:rsidTr="0073723A">
        <w:tc>
          <w:tcPr>
            <w:tcW w:w="5228" w:type="dxa"/>
          </w:tcPr>
          <w:p w14:paraId="4124E4DC" w14:textId="50F9D40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Яша приготовит вкусный обед.</w:t>
            </w:r>
          </w:p>
        </w:tc>
      </w:tr>
      <w:tr w:rsidR="00EF74D9" w14:paraId="1037A102" w14:textId="77777777" w:rsidTr="0073723A">
        <w:tc>
          <w:tcPr>
            <w:tcW w:w="5228" w:type="dxa"/>
          </w:tcPr>
          <w:p w14:paraId="6249CF48" w14:textId="6F86E3C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Яша приготовят вкусный обед.</w:t>
            </w:r>
          </w:p>
        </w:tc>
      </w:tr>
    </w:tbl>
    <w:p w14:paraId="2C781701" w14:textId="24DC3948" w:rsidR="00365EA4" w:rsidRDefault="00365EA4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E54CD" w14:textId="4D8A8A36" w:rsidR="0073723A" w:rsidRDefault="0073723A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55ED05A0" w14:textId="77777777" w:rsidTr="0073723A">
        <w:tc>
          <w:tcPr>
            <w:tcW w:w="5228" w:type="dxa"/>
          </w:tcPr>
          <w:p w14:paraId="711AE8D2" w14:textId="23A1844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Никита внесу небольшой аванс.</w:t>
            </w:r>
          </w:p>
        </w:tc>
      </w:tr>
      <w:tr w:rsidR="00EF74D9" w14:paraId="5E7CB01C" w14:textId="77777777" w:rsidTr="0073723A">
        <w:tc>
          <w:tcPr>
            <w:tcW w:w="5228" w:type="dxa"/>
          </w:tcPr>
          <w:p w14:paraId="00FDACFC" w14:textId="520673F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Никита внесём небольшой аванс.</w:t>
            </w:r>
          </w:p>
        </w:tc>
      </w:tr>
      <w:tr w:rsidR="00EF74D9" w14:paraId="462CF6F7" w14:textId="77777777" w:rsidTr="0073723A">
        <w:tc>
          <w:tcPr>
            <w:tcW w:w="5228" w:type="dxa"/>
          </w:tcPr>
          <w:p w14:paraId="707CFD9F" w14:textId="52880702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Никита внесёт небольшой аванс.</w:t>
            </w:r>
          </w:p>
        </w:tc>
      </w:tr>
      <w:tr w:rsidR="00EF74D9" w14:paraId="75AD225C" w14:textId="77777777" w:rsidTr="0073723A">
        <w:tc>
          <w:tcPr>
            <w:tcW w:w="5228" w:type="dxa"/>
          </w:tcPr>
          <w:p w14:paraId="460B30B4" w14:textId="57AAE0A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Никита внесут небольшой аванс.</w:t>
            </w:r>
          </w:p>
        </w:tc>
      </w:tr>
      <w:tr w:rsidR="00EF74D9" w14:paraId="02D44D9C" w14:textId="77777777" w:rsidTr="0073723A">
        <w:tc>
          <w:tcPr>
            <w:tcW w:w="5228" w:type="dxa"/>
          </w:tcPr>
          <w:p w14:paraId="0E0C080E" w14:textId="71D8AF47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Никита внесу небольшой аванс.</w:t>
            </w:r>
          </w:p>
        </w:tc>
      </w:tr>
      <w:tr w:rsidR="00EF74D9" w14:paraId="6FB004B6" w14:textId="77777777" w:rsidTr="0073723A">
        <w:tc>
          <w:tcPr>
            <w:tcW w:w="5228" w:type="dxa"/>
          </w:tcPr>
          <w:p w14:paraId="25B20D26" w14:textId="61A37DB4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Никита внесём небольшой аванс.</w:t>
            </w:r>
          </w:p>
        </w:tc>
      </w:tr>
      <w:tr w:rsidR="00EF74D9" w14:paraId="0F35174F" w14:textId="77777777" w:rsidTr="0073723A">
        <w:tc>
          <w:tcPr>
            <w:tcW w:w="5228" w:type="dxa"/>
          </w:tcPr>
          <w:p w14:paraId="4EB1A5A4" w14:textId="27D833CC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Никита внесёт небольшой аванс.</w:t>
            </w:r>
          </w:p>
        </w:tc>
      </w:tr>
      <w:tr w:rsidR="00EF74D9" w14:paraId="2AD6601D" w14:textId="77777777" w:rsidTr="0073723A">
        <w:tc>
          <w:tcPr>
            <w:tcW w:w="5228" w:type="dxa"/>
          </w:tcPr>
          <w:p w14:paraId="02CBE122" w14:textId="179CA35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Никита внесут небольшой аванс.</w:t>
            </w:r>
          </w:p>
        </w:tc>
      </w:tr>
    </w:tbl>
    <w:p w14:paraId="56E516A4" w14:textId="078D2D71" w:rsidR="0073723A" w:rsidRDefault="0073723A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15021F" w14:textId="74530162" w:rsidR="006742B9" w:rsidRDefault="006742B9" w:rsidP="001D4BC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7D9AD376" w14:textId="77777777" w:rsidTr="006742B9">
        <w:tc>
          <w:tcPr>
            <w:tcW w:w="5228" w:type="dxa"/>
          </w:tcPr>
          <w:p w14:paraId="57CBAE17" w14:textId="288AF366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аксим прогуляю последний урок.</w:t>
            </w:r>
          </w:p>
        </w:tc>
      </w:tr>
      <w:tr w:rsidR="00EF74D9" w14:paraId="309A0219" w14:textId="77777777" w:rsidTr="006742B9">
        <w:tc>
          <w:tcPr>
            <w:tcW w:w="5228" w:type="dxa"/>
          </w:tcPr>
          <w:p w14:paraId="37AF3F38" w14:textId="0A38108A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аксим прогуляем последний урок.</w:t>
            </w:r>
          </w:p>
        </w:tc>
      </w:tr>
      <w:tr w:rsidR="00EF74D9" w14:paraId="0B8BD3F2" w14:textId="77777777" w:rsidTr="006742B9">
        <w:tc>
          <w:tcPr>
            <w:tcW w:w="5228" w:type="dxa"/>
          </w:tcPr>
          <w:p w14:paraId="1F4F3FE4" w14:textId="74EB891E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аксим прогуляет последний урок.</w:t>
            </w:r>
          </w:p>
        </w:tc>
      </w:tr>
      <w:tr w:rsidR="00EF74D9" w14:paraId="0DA2A742" w14:textId="77777777" w:rsidTr="006742B9">
        <w:tc>
          <w:tcPr>
            <w:tcW w:w="5228" w:type="dxa"/>
          </w:tcPr>
          <w:p w14:paraId="0E4EA6B6" w14:textId="723F60D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и Максим прогуляют последний урок.</w:t>
            </w:r>
          </w:p>
        </w:tc>
      </w:tr>
      <w:tr w:rsidR="00EF74D9" w14:paraId="48C50A33" w14:textId="77777777" w:rsidTr="006742B9">
        <w:tc>
          <w:tcPr>
            <w:tcW w:w="5228" w:type="dxa"/>
          </w:tcPr>
          <w:p w14:paraId="33F73A10" w14:textId="118E4248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я, и Максим прогуляю последний урок.</w:t>
            </w:r>
          </w:p>
        </w:tc>
      </w:tr>
      <w:tr w:rsidR="00EF74D9" w14:paraId="002C64E1" w14:textId="77777777" w:rsidTr="006742B9">
        <w:tc>
          <w:tcPr>
            <w:tcW w:w="5228" w:type="dxa"/>
          </w:tcPr>
          <w:p w14:paraId="4A251128" w14:textId="300D6A60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Максим прогуляем последний урок.</w:t>
            </w:r>
          </w:p>
        </w:tc>
      </w:tr>
      <w:tr w:rsidR="00EF74D9" w14:paraId="3A4CF468" w14:textId="77777777" w:rsidTr="006742B9">
        <w:tc>
          <w:tcPr>
            <w:tcW w:w="5228" w:type="dxa"/>
          </w:tcPr>
          <w:p w14:paraId="4226B446" w14:textId="4F72FFCF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Максим прогуляет последний урок.</w:t>
            </w:r>
          </w:p>
        </w:tc>
      </w:tr>
      <w:tr w:rsidR="00EF74D9" w14:paraId="2CF35D84" w14:textId="77777777" w:rsidTr="006742B9">
        <w:tc>
          <w:tcPr>
            <w:tcW w:w="5228" w:type="dxa"/>
          </w:tcPr>
          <w:p w14:paraId="3549193E" w14:textId="082F2E15" w:rsidR="00EF74D9" w:rsidRDefault="00EF74D9" w:rsidP="001D4B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я, и Максим прогуляют последний урок.</w:t>
            </w:r>
          </w:p>
        </w:tc>
      </w:tr>
    </w:tbl>
    <w:p w14:paraId="2F68F4C1" w14:textId="15078405" w:rsidR="006742B9" w:rsidRDefault="006742B9" w:rsidP="001D4B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60639F" w14:textId="78DAA040" w:rsidR="009669D8" w:rsidRDefault="009669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5DFC12" w14:textId="07A2945B" w:rsidR="003F43F8" w:rsidRDefault="003F43F8" w:rsidP="003F43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филлеров</w:t>
      </w:r>
    </w:p>
    <w:p w14:paraId="03221824" w14:textId="4E04CF94" w:rsidR="003F43F8" w:rsidRDefault="003F43F8" w:rsidP="003F43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EF74D9" w14:paraId="185D8D31" w14:textId="77777777" w:rsidTr="003F43F8">
        <w:tc>
          <w:tcPr>
            <w:tcW w:w="5228" w:type="dxa"/>
          </w:tcPr>
          <w:p w14:paraId="3B922E99" w14:textId="0222050C" w:rsidR="00EF74D9" w:rsidRPr="00CF2ACC" w:rsidRDefault="00EF74D9" w:rsidP="003F43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bookmarkStart w:id="0" w:name="_GoBack"/>
            <w:bookmarkEnd w:id="0"/>
            <w:r w:rsidRPr="00CF2ACC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ные филлеры:</w:t>
            </w:r>
          </w:p>
          <w:p w14:paraId="19564E94" w14:textId="073DAE27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ася починит телевизор и радио.</w:t>
            </w:r>
          </w:p>
          <w:p w14:paraId="4F6D8F4C" w14:textId="6905566F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аня напишет и реферат, и курсовую.</w:t>
            </w:r>
          </w:p>
          <w:p w14:paraId="12AE052B" w14:textId="288F7FDA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лодя спрячет подарок и цветы.</w:t>
            </w:r>
          </w:p>
          <w:p w14:paraId="051F41F7" w14:textId="50188EF3" w:rsidR="00EF74D9" w:rsidRP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4D9">
              <w:rPr>
                <w:rFonts w:ascii="Times New Roman" w:hAnsi="Times New Roman" w:cs="Times New Roman"/>
                <w:sz w:val="24"/>
                <w:szCs w:val="24"/>
              </w:rPr>
              <w:t>4. Яша подготовит и статью, и доклад.</w:t>
            </w:r>
          </w:p>
          <w:p w14:paraId="3567DB3C" w14:textId="420A041F" w:rsidR="00EF74D9" w:rsidRP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4D9">
              <w:rPr>
                <w:rFonts w:ascii="Times New Roman" w:hAnsi="Times New Roman" w:cs="Times New Roman"/>
                <w:sz w:val="24"/>
                <w:szCs w:val="24"/>
              </w:rPr>
              <w:t>5. Максим продаст шкаф и кровать.</w:t>
            </w:r>
          </w:p>
          <w:p w14:paraId="30AF5EC7" w14:textId="126BB9FB" w:rsidR="00EF74D9" w:rsidRP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4D9">
              <w:rPr>
                <w:rFonts w:ascii="Times New Roman" w:hAnsi="Times New Roman" w:cs="Times New Roman"/>
                <w:sz w:val="24"/>
                <w:szCs w:val="24"/>
              </w:rPr>
              <w:t>6. Вова вызовет и скорую, и полицию.</w:t>
            </w:r>
          </w:p>
          <w:p w14:paraId="5E7E91E9" w14:textId="0D808315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4D9">
              <w:rPr>
                <w:rFonts w:ascii="Times New Roman" w:hAnsi="Times New Roman" w:cs="Times New Roman"/>
                <w:sz w:val="24"/>
                <w:szCs w:val="24"/>
              </w:rPr>
              <w:t>7. Кирил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оет тарелку и чашку.</w:t>
            </w:r>
          </w:p>
          <w:p w14:paraId="0CAFE830" w14:textId="46F1D44B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итя почистит и диван, и кресло.</w:t>
            </w:r>
          </w:p>
          <w:p w14:paraId="33267448" w14:textId="2A6DAEA5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Гриша сварит овсяную кашу.</w:t>
            </w:r>
          </w:p>
          <w:p w14:paraId="14355B81" w14:textId="45448834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7451D6">
              <w:rPr>
                <w:rFonts w:ascii="Times New Roman" w:hAnsi="Times New Roman" w:cs="Times New Roman"/>
                <w:sz w:val="24"/>
                <w:szCs w:val="24"/>
              </w:rPr>
              <w:t>Миша заплатит крупный штраф.</w:t>
            </w:r>
          </w:p>
          <w:p w14:paraId="5894420C" w14:textId="081A0916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Митя напечатает длинный рассказ.</w:t>
            </w:r>
          </w:p>
          <w:p w14:paraId="593EEF56" w14:textId="797CF6C9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Рома скачает детективный сериал.</w:t>
            </w:r>
          </w:p>
          <w:p w14:paraId="2D6832A2" w14:textId="11465676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Андрей наденет тёплую куртку.</w:t>
            </w:r>
          </w:p>
          <w:p w14:paraId="68A8253B" w14:textId="6D71A62C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ёва оформит деловой договор.</w:t>
            </w:r>
          </w:p>
          <w:p w14:paraId="47508A01" w14:textId="47EA1C6E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Артём построит садовую беседку.</w:t>
            </w:r>
          </w:p>
          <w:p w14:paraId="4AAC5881" w14:textId="4143C85A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Никита покрасит входную дверь.</w:t>
            </w:r>
          </w:p>
          <w:p w14:paraId="4112AECA" w14:textId="77777777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C8407" w14:textId="77777777" w:rsidR="00EF74D9" w:rsidRPr="00CF2ACC" w:rsidRDefault="00EF74D9" w:rsidP="003F43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CF2ACC">
              <w:rPr>
                <w:rFonts w:ascii="Times New Roman" w:hAnsi="Times New Roman" w:cs="Times New Roman"/>
                <w:i/>
                <w:sz w:val="24"/>
                <w:szCs w:val="24"/>
              </w:rPr>
              <w:t>Неграмматичные</w:t>
            </w:r>
            <w:proofErr w:type="spellEnd"/>
            <w:r w:rsidRPr="00CF2A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леры:</w:t>
            </w:r>
          </w:p>
          <w:p w14:paraId="0377F090" w14:textId="73A81F52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Андрей и Федя поймаем крупную рыбу.</w:t>
            </w:r>
          </w:p>
          <w:p w14:paraId="604C2A2B" w14:textId="0AA0A0B6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И Саша, и Коля оставим длинный комментарий.</w:t>
            </w:r>
          </w:p>
          <w:p w14:paraId="3CF1DC99" w14:textId="09CE3FAA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Дима и Ваня уберём ванную комнату.</w:t>
            </w:r>
          </w:p>
          <w:p w14:paraId="1C3D62C6" w14:textId="1CC3CC13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И Лёва, и Кирилл запустим успешный стартап.</w:t>
            </w:r>
          </w:p>
          <w:p w14:paraId="2437417A" w14:textId="15286B31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Денис и Илья окажем неоценимую помощь.</w:t>
            </w:r>
          </w:p>
          <w:p w14:paraId="23991148" w14:textId="32F34085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И Гоша, и Боря осуществим давнюю мечту.</w:t>
            </w:r>
          </w:p>
          <w:p w14:paraId="394AC65C" w14:textId="411D1EFE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Артём и Дима продадим плохую картину.</w:t>
            </w:r>
          </w:p>
          <w:p w14:paraId="40FAC54F" w14:textId="59FA059D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И Яша, и Данила нарушим строгий дедлайн.</w:t>
            </w:r>
          </w:p>
          <w:p w14:paraId="5353E268" w14:textId="02D7C868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Федя выразит всеобщие недовольство.</w:t>
            </w:r>
          </w:p>
          <w:p w14:paraId="53F7FFFB" w14:textId="3AECFBFF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Кеша заправит грузовые автомобиль.</w:t>
            </w:r>
          </w:p>
          <w:p w14:paraId="31FF8B1B" w14:textId="72ACB245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Никита улучшит основные показатель.</w:t>
            </w:r>
          </w:p>
          <w:p w14:paraId="33885E48" w14:textId="7B72CAEA" w:rsidR="00EF74D9" w:rsidRDefault="00EF74D9" w:rsidP="00D3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Илья поделит родительские наследство.</w:t>
            </w:r>
          </w:p>
          <w:p w14:paraId="5785C1DB" w14:textId="75A2E4BD" w:rsidR="00EF74D9" w:rsidRDefault="00EF74D9" w:rsidP="00D3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Вася придумает фантастические повесть.</w:t>
            </w:r>
          </w:p>
          <w:p w14:paraId="3B292295" w14:textId="6A2A9AD8" w:rsidR="00EF74D9" w:rsidRDefault="00EF74D9" w:rsidP="00D3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Максим испытает сильные удивление.</w:t>
            </w:r>
          </w:p>
          <w:p w14:paraId="43D67DEB" w14:textId="3CF91DDB" w:rsidR="00EF74D9" w:rsidRDefault="00EF74D9" w:rsidP="00D3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Вова окончит строительные колледж.</w:t>
            </w:r>
          </w:p>
          <w:p w14:paraId="268D2E7A" w14:textId="2CF6B72C" w:rsidR="00EF74D9" w:rsidRDefault="00EF74D9" w:rsidP="00D3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Петя привлечёт молодые публику.</w:t>
            </w:r>
          </w:p>
          <w:p w14:paraId="1419C1B6" w14:textId="77777777" w:rsidR="00EF74D9" w:rsidRDefault="00EF74D9" w:rsidP="00D3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F4419C" w14:textId="77777777" w:rsidR="00EF74D9" w:rsidRDefault="00EF74D9" w:rsidP="00D34E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96D6F" w14:textId="1DFDF07C" w:rsidR="00EF74D9" w:rsidRDefault="00EF74D9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9C4AF1" w14:textId="77777777" w:rsidR="003F43F8" w:rsidRPr="003F43F8" w:rsidRDefault="003F43F8" w:rsidP="003F4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F43F8" w:rsidRPr="003F43F8" w:rsidSect="009D4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13250" w14:textId="77777777" w:rsidR="00360EDC" w:rsidRDefault="00360EDC" w:rsidP="00AF0480">
      <w:pPr>
        <w:spacing w:after="0" w:line="240" w:lineRule="auto"/>
      </w:pPr>
      <w:r>
        <w:separator/>
      </w:r>
    </w:p>
  </w:endnote>
  <w:endnote w:type="continuationSeparator" w:id="0">
    <w:p w14:paraId="7014DE93" w14:textId="77777777" w:rsidR="00360EDC" w:rsidRDefault="00360EDC" w:rsidP="00AF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0E57D" w14:textId="77777777" w:rsidR="00360EDC" w:rsidRDefault="00360EDC" w:rsidP="00AF0480">
      <w:pPr>
        <w:spacing w:after="0" w:line="240" w:lineRule="auto"/>
      </w:pPr>
      <w:r>
        <w:separator/>
      </w:r>
    </w:p>
  </w:footnote>
  <w:footnote w:type="continuationSeparator" w:id="0">
    <w:p w14:paraId="6CA68691" w14:textId="77777777" w:rsidR="00360EDC" w:rsidRDefault="00360EDC" w:rsidP="00AF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C7B"/>
    <w:multiLevelType w:val="hybridMultilevel"/>
    <w:tmpl w:val="B358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7CA7"/>
    <w:multiLevelType w:val="hybridMultilevel"/>
    <w:tmpl w:val="ACC0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1F72"/>
    <w:multiLevelType w:val="hybridMultilevel"/>
    <w:tmpl w:val="002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79B"/>
    <w:multiLevelType w:val="hybridMultilevel"/>
    <w:tmpl w:val="5200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5C57"/>
    <w:multiLevelType w:val="hybridMultilevel"/>
    <w:tmpl w:val="5A7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5BB2"/>
    <w:multiLevelType w:val="hybridMultilevel"/>
    <w:tmpl w:val="EE6C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347A9"/>
    <w:multiLevelType w:val="hybridMultilevel"/>
    <w:tmpl w:val="B290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A2"/>
    <w:rsid w:val="00000CB0"/>
    <w:rsid w:val="00002DC2"/>
    <w:rsid w:val="0000761D"/>
    <w:rsid w:val="00012920"/>
    <w:rsid w:val="00021CBC"/>
    <w:rsid w:val="00033DDB"/>
    <w:rsid w:val="0004249A"/>
    <w:rsid w:val="00070078"/>
    <w:rsid w:val="00072424"/>
    <w:rsid w:val="000907D9"/>
    <w:rsid w:val="00094287"/>
    <w:rsid w:val="000B63FA"/>
    <w:rsid w:val="000C0C51"/>
    <w:rsid w:val="000F1524"/>
    <w:rsid w:val="000F759C"/>
    <w:rsid w:val="00106132"/>
    <w:rsid w:val="001064A2"/>
    <w:rsid w:val="00107F24"/>
    <w:rsid w:val="001116A4"/>
    <w:rsid w:val="0011313C"/>
    <w:rsid w:val="00120F98"/>
    <w:rsid w:val="00121B55"/>
    <w:rsid w:val="00137AA2"/>
    <w:rsid w:val="00152B34"/>
    <w:rsid w:val="00162DB7"/>
    <w:rsid w:val="00184F7C"/>
    <w:rsid w:val="001A0F48"/>
    <w:rsid w:val="001C38AC"/>
    <w:rsid w:val="001D3365"/>
    <w:rsid w:val="001D4BCA"/>
    <w:rsid w:val="001E6826"/>
    <w:rsid w:val="002232A3"/>
    <w:rsid w:val="00226723"/>
    <w:rsid w:val="0023402F"/>
    <w:rsid w:val="00244D58"/>
    <w:rsid w:val="00247C68"/>
    <w:rsid w:val="0025098C"/>
    <w:rsid w:val="002510E5"/>
    <w:rsid w:val="0025202C"/>
    <w:rsid w:val="00261398"/>
    <w:rsid w:val="0027201C"/>
    <w:rsid w:val="00286E3B"/>
    <w:rsid w:val="00291483"/>
    <w:rsid w:val="002A1D3D"/>
    <w:rsid w:val="002C01E6"/>
    <w:rsid w:val="002F0D0D"/>
    <w:rsid w:val="002F192D"/>
    <w:rsid w:val="00301E67"/>
    <w:rsid w:val="00317F2B"/>
    <w:rsid w:val="00322280"/>
    <w:rsid w:val="00323049"/>
    <w:rsid w:val="00325E97"/>
    <w:rsid w:val="00327302"/>
    <w:rsid w:val="00327E3D"/>
    <w:rsid w:val="00333172"/>
    <w:rsid w:val="00360EDC"/>
    <w:rsid w:val="0036337D"/>
    <w:rsid w:val="00365EA4"/>
    <w:rsid w:val="00370DB5"/>
    <w:rsid w:val="00377D05"/>
    <w:rsid w:val="00386D0F"/>
    <w:rsid w:val="00397151"/>
    <w:rsid w:val="003B0060"/>
    <w:rsid w:val="003B117C"/>
    <w:rsid w:val="003D392C"/>
    <w:rsid w:val="003E534E"/>
    <w:rsid w:val="003E64FE"/>
    <w:rsid w:val="003E7FCD"/>
    <w:rsid w:val="003F43F8"/>
    <w:rsid w:val="00400321"/>
    <w:rsid w:val="00407103"/>
    <w:rsid w:val="004301A5"/>
    <w:rsid w:val="00434DCD"/>
    <w:rsid w:val="00470737"/>
    <w:rsid w:val="00473852"/>
    <w:rsid w:val="00482A51"/>
    <w:rsid w:val="00482B5E"/>
    <w:rsid w:val="00482E17"/>
    <w:rsid w:val="0048682F"/>
    <w:rsid w:val="0049642A"/>
    <w:rsid w:val="004A2BED"/>
    <w:rsid w:val="004A3324"/>
    <w:rsid w:val="004B1381"/>
    <w:rsid w:val="004D7D2E"/>
    <w:rsid w:val="004E1921"/>
    <w:rsid w:val="004E30B4"/>
    <w:rsid w:val="004E3E03"/>
    <w:rsid w:val="004E7A34"/>
    <w:rsid w:val="004F4D37"/>
    <w:rsid w:val="00502405"/>
    <w:rsid w:val="005106DF"/>
    <w:rsid w:val="00520028"/>
    <w:rsid w:val="00521C75"/>
    <w:rsid w:val="00523AA8"/>
    <w:rsid w:val="005272E0"/>
    <w:rsid w:val="00527F08"/>
    <w:rsid w:val="005414C3"/>
    <w:rsid w:val="005446E5"/>
    <w:rsid w:val="005505DA"/>
    <w:rsid w:val="00555A24"/>
    <w:rsid w:val="00556685"/>
    <w:rsid w:val="00556790"/>
    <w:rsid w:val="00571DFD"/>
    <w:rsid w:val="00581395"/>
    <w:rsid w:val="00595327"/>
    <w:rsid w:val="005A5D92"/>
    <w:rsid w:val="005C25A1"/>
    <w:rsid w:val="005C7B03"/>
    <w:rsid w:val="005D0C0F"/>
    <w:rsid w:val="005D7413"/>
    <w:rsid w:val="005E2877"/>
    <w:rsid w:val="005F2DA1"/>
    <w:rsid w:val="005F67FC"/>
    <w:rsid w:val="006149CD"/>
    <w:rsid w:val="00616F22"/>
    <w:rsid w:val="00627CF4"/>
    <w:rsid w:val="00644D85"/>
    <w:rsid w:val="006532DF"/>
    <w:rsid w:val="00654181"/>
    <w:rsid w:val="00664D0D"/>
    <w:rsid w:val="00671CA2"/>
    <w:rsid w:val="006742B9"/>
    <w:rsid w:val="006A40EA"/>
    <w:rsid w:val="006A7271"/>
    <w:rsid w:val="006B372D"/>
    <w:rsid w:val="006B6E84"/>
    <w:rsid w:val="006D2170"/>
    <w:rsid w:val="006E0DB7"/>
    <w:rsid w:val="006F150A"/>
    <w:rsid w:val="0070217D"/>
    <w:rsid w:val="007107D3"/>
    <w:rsid w:val="00727845"/>
    <w:rsid w:val="00730659"/>
    <w:rsid w:val="00733E63"/>
    <w:rsid w:val="00734330"/>
    <w:rsid w:val="00735B60"/>
    <w:rsid w:val="0073723A"/>
    <w:rsid w:val="007451D6"/>
    <w:rsid w:val="00761EA9"/>
    <w:rsid w:val="0076318D"/>
    <w:rsid w:val="00767D38"/>
    <w:rsid w:val="00780ABF"/>
    <w:rsid w:val="007867FD"/>
    <w:rsid w:val="007A04BF"/>
    <w:rsid w:val="007A3406"/>
    <w:rsid w:val="007A7F50"/>
    <w:rsid w:val="007E155C"/>
    <w:rsid w:val="007F18ED"/>
    <w:rsid w:val="008105C0"/>
    <w:rsid w:val="00820925"/>
    <w:rsid w:val="0082409C"/>
    <w:rsid w:val="00831BB1"/>
    <w:rsid w:val="00841199"/>
    <w:rsid w:val="00842915"/>
    <w:rsid w:val="00844083"/>
    <w:rsid w:val="00851774"/>
    <w:rsid w:val="0085447C"/>
    <w:rsid w:val="00855036"/>
    <w:rsid w:val="00866832"/>
    <w:rsid w:val="00887599"/>
    <w:rsid w:val="00890D34"/>
    <w:rsid w:val="008C2222"/>
    <w:rsid w:val="008C4706"/>
    <w:rsid w:val="008E0A0A"/>
    <w:rsid w:val="008E3403"/>
    <w:rsid w:val="008E5EAF"/>
    <w:rsid w:val="00911E61"/>
    <w:rsid w:val="00920151"/>
    <w:rsid w:val="009219D7"/>
    <w:rsid w:val="0095279E"/>
    <w:rsid w:val="00954157"/>
    <w:rsid w:val="00957235"/>
    <w:rsid w:val="00957607"/>
    <w:rsid w:val="00964555"/>
    <w:rsid w:val="0096662A"/>
    <w:rsid w:val="009669D8"/>
    <w:rsid w:val="00974A79"/>
    <w:rsid w:val="0097707C"/>
    <w:rsid w:val="00992B07"/>
    <w:rsid w:val="009A0198"/>
    <w:rsid w:val="009C4AE0"/>
    <w:rsid w:val="009D446B"/>
    <w:rsid w:val="009D4892"/>
    <w:rsid w:val="009D59AA"/>
    <w:rsid w:val="009E32A8"/>
    <w:rsid w:val="009F793B"/>
    <w:rsid w:val="00A04743"/>
    <w:rsid w:val="00A1576D"/>
    <w:rsid w:val="00A25614"/>
    <w:rsid w:val="00A32A4F"/>
    <w:rsid w:val="00A40653"/>
    <w:rsid w:val="00A45C55"/>
    <w:rsid w:val="00A66AD9"/>
    <w:rsid w:val="00A74670"/>
    <w:rsid w:val="00A74E42"/>
    <w:rsid w:val="00A7591B"/>
    <w:rsid w:val="00A85AC2"/>
    <w:rsid w:val="00A94C29"/>
    <w:rsid w:val="00AB2413"/>
    <w:rsid w:val="00AF02F1"/>
    <w:rsid w:val="00AF0480"/>
    <w:rsid w:val="00B0283C"/>
    <w:rsid w:val="00B13C28"/>
    <w:rsid w:val="00B3542F"/>
    <w:rsid w:val="00B401C4"/>
    <w:rsid w:val="00B42FDB"/>
    <w:rsid w:val="00B769E6"/>
    <w:rsid w:val="00B77AF5"/>
    <w:rsid w:val="00B9120D"/>
    <w:rsid w:val="00BA15B8"/>
    <w:rsid w:val="00BA59DE"/>
    <w:rsid w:val="00BE2BDD"/>
    <w:rsid w:val="00BE7128"/>
    <w:rsid w:val="00BF6B66"/>
    <w:rsid w:val="00C1356D"/>
    <w:rsid w:val="00C30925"/>
    <w:rsid w:val="00C46093"/>
    <w:rsid w:val="00C50A04"/>
    <w:rsid w:val="00C844C3"/>
    <w:rsid w:val="00C92265"/>
    <w:rsid w:val="00C95A4F"/>
    <w:rsid w:val="00CB05B1"/>
    <w:rsid w:val="00CB0A18"/>
    <w:rsid w:val="00CB5208"/>
    <w:rsid w:val="00CE2651"/>
    <w:rsid w:val="00CE54CC"/>
    <w:rsid w:val="00CF2ACC"/>
    <w:rsid w:val="00CF6D87"/>
    <w:rsid w:val="00D26222"/>
    <w:rsid w:val="00D34E93"/>
    <w:rsid w:val="00D37F32"/>
    <w:rsid w:val="00D42571"/>
    <w:rsid w:val="00D4455E"/>
    <w:rsid w:val="00D5338E"/>
    <w:rsid w:val="00D53A57"/>
    <w:rsid w:val="00D54105"/>
    <w:rsid w:val="00D621DC"/>
    <w:rsid w:val="00D7260E"/>
    <w:rsid w:val="00D94EF2"/>
    <w:rsid w:val="00DA53E5"/>
    <w:rsid w:val="00DA70D8"/>
    <w:rsid w:val="00E1208E"/>
    <w:rsid w:val="00E15116"/>
    <w:rsid w:val="00E222C8"/>
    <w:rsid w:val="00E5298A"/>
    <w:rsid w:val="00E56557"/>
    <w:rsid w:val="00E66DDD"/>
    <w:rsid w:val="00E83AE2"/>
    <w:rsid w:val="00E84C6C"/>
    <w:rsid w:val="00E92B93"/>
    <w:rsid w:val="00E9649A"/>
    <w:rsid w:val="00E979C9"/>
    <w:rsid w:val="00EA24C8"/>
    <w:rsid w:val="00EB4428"/>
    <w:rsid w:val="00EC02A4"/>
    <w:rsid w:val="00ED0CCF"/>
    <w:rsid w:val="00ED29B9"/>
    <w:rsid w:val="00EE4E22"/>
    <w:rsid w:val="00EF74D9"/>
    <w:rsid w:val="00F026D1"/>
    <w:rsid w:val="00F10233"/>
    <w:rsid w:val="00F34FF1"/>
    <w:rsid w:val="00F40CFD"/>
    <w:rsid w:val="00F45A17"/>
    <w:rsid w:val="00F90721"/>
    <w:rsid w:val="00F93CEE"/>
    <w:rsid w:val="00FA5E11"/>
    <w:rsid w:val="00FB4B9B"/>
    <w:rsid w:val="00FD7FAE"/>
    <w:rsid w:val="00FE1560"/>
    <w:rsid w:val="00FE6184"/>
    <w:rsid w:val="00FF3DAF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4CC6"/>
  <w15:chartTrackingRefBased/>
  <w15:docId w15:val="{3DB2A2AE-10D0-4DA6-943C-B5CC498D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F04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04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0480"/>
    <w:rPr>
      <w:vertAlign w:val="superscript"/>
    </w:rPr>
  </w:style>
  <w:style w:type="table" w:styleId="a7">
    <w:name w:val="Table Grid"/>
    <w:basedOn w:val="a1"/>
    <w:uiPriority w:val="39"/>
    <w:rsid w:val="001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E64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64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64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64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64F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E6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6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23D17-0EC3-4B7D-9CBE-CFC750BCE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8</Pages>
  <Words>1559</Words>
  <Characters>9870</Characters>
  <Application>Microsoft Office Word</Application>
  <DocSecurity>0</DocSecurity>
  <Lines>19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Davidyuk</dc:creator>
  <cp:keywords/>
  <dc:description/>
  <cp:lastModifiedBy>Tanya Davidyuk</cp:lastModifiedBy>
  <cp:revision>58</cp:revision>
  <dcterms:created xsi:type="dcterms:W3CDTF">2023-04-21T09:39:00Z</dcterms:created>
  <dcterms:modified xsi:type="dcterms:W3CDTF">2025-05-18T20:55:00Z</dcterms:modified>
</cp:coreProperties>
</file>